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1BE4" w14:textId="77777777" w:rsidR="00892042" w:rsidRDefault="00892042" w:rsidP="007D43BA">
      <w:pPr>
        <w:shd w:val="clear" w:color="auto" w:fill="FFFFFF"/>
        <w:spacing w:before="120" w:after="120"/>
        <w:jc w:val="both"/>
        <w:rPr>
          <w:szCs w:val="28"/>
        </w:rPr>
      </w:pPr>
    </w:p>
    <w:p w14:paraId="6B2AE340" w14:textId="77777777" w:rsidR="00240928" w:rsidRPr="009013BA" w:rsidRDefault="00240928" w:rsidP="00240928">
      <w:pPr>
        <w:spacing w:after="120"/>
        <w:jc w:val="right"/>
        <w:rPr>
          <w:b/>
          <w:szCs w:val="28"/>
        </w:rPr>
      </w:pPr>
      <w:r>
        <w:rPr>
          <w:b/>
          <w:szCs w:val="28"/>
        </w:rPr>
        <w:t>Mẫu số 0</w:t>
      </w:r>
      <w:r w:rsidRPr="009013BA">
        <w:rPr>
          <w:b/>
          <w:szCs w:val="28"/>
        </w:rPr>
        <w:t>1</w:t>
      </w:r>
    </w:p>
    <w:p w14:paraId="675CFDE4" w14:textId="0FFB8129" w:rsidR="00240928" w:rsidRPr="009013BA" w:rsidRDefault="00C46385" w:rsidP="00240928">
      <w:pPr>
        <w:tabs>
          <w:tab w:val="left" w:leader="dot" w:pos="9072"/>
        </w:tabs>
        <w:spacing w:before="80" w:after="80" w:line="21" w:lineRule="atLeast"/>
        <w:jc w:val="center"/>
        <w:rPr>
          <w:b/>
          <w:sz w:val="26"/>
          <w:szCs w:val="26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EAAB50" wp14:editId="689DFCE3">
                <wp:simplePos x="0" y="0"/>
                <wp:positionH relativeFrom="column">
                  <wp:posOffset>1825625</wp:posOffset>
                </wp:positionH>
                <wp:positionV relativeFrom="paragraph">
                  <wp:posOffset>442594</wp:posOffset>
                </wp:positionV>
                <wp:extent cx="2131060" cy="0"/>
                <wp:effectExtent l="0" t="0" r="0" b="0"/>
                <wp:wrapNone/>
                <wp:docPr id="1453220628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1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1672A" id="Straight Connector 18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75pt,34.85pt" to="311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">
                <o:lock v:ext="edit" shapetype="f"/>
              </v:line>
            </w:pict>
          </mc:Fallback>
        </mc:AlternateContent>
      </w:r>
      <w:r w:rsidR="00240928" w:rsidRPr="000A1733">
        <w:rPr>
          <w:b/>
          <w:sz w:val="26"/>
          <w:szCs w:val="26"/>
        </w:rPr>
        <w:t>CỘNG HOÀ XÃ HỘI CHỦ NGHĨA VIỆT NAM</w:t>
      </w:r>
      <w:r w:rsidR="00240928" w:rsidRPr="009013BA">
        <w:rPr>
          <w:b/>
          <w:sz w:val="26"/>
          <w:szCs w:val="26"/>
        </w:rPr>
        <w:br/>
      </w:r>
      <w:r w:rsidR="00240928" w:rsidRPr="000A1733">
        <w:rPr>
          <w:b/>
          <w:szCs w:val="26"/>
        </w:rPr>
        <w:t>Độc lập - Tự do - Hạnh phúc</w:t>
      </w:r>
      <w:r w:rsidR="00240928" w:rsidRPr="009013BA">
        <w:rPr>
          <w:b/>
          <w:sz w:val="26"/>
          <w:szCs w:val="26"/>
        </w:rPr>
        <w:br/>
      </w:r>
    </w:p>
    <w:p w14:paraId="7585068A" w14:textId="77777777" w:rsidR="00240928" w:rsidRPr="009013BA" w:rsidRDefault="00240928" w:rsidP="0024092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VĂN BẢN </w:t>
      </w:r>
      <w:r w:rsidRPr="009013BA">
        <w:rPr>
          <w:b/>
          <w:bCs/>
          <w:szCs w:val="28"/>
        </w:rPr>
        <w:t xml:space="preserve">ĐỀ NGHỊ </w:t>
      </w:r>
    </w:p>
    <w:p w14:paraId="0B58DFDC" w14:textId="77777777" w:rsidR="00240928" w:rsidRPr="009013BA" w:rsidRDefault="00240928" w:rsidP="00240928">
      <w:pPr>
        <w:spacing w:before="60" w:after="60"/>
        <w:jc w:val="center"/>
        <w:rPr>
          <w:b/>
          <w:sz w:val="24"/>
          <w:szCs w:val="28"/>
        </w:rPr>
      </w:pPr>
      <w:r w:rsidRPr="009013BA">
        <w:rPr>
          <w:b/>
          <w:bCs/>
          <w:iCs/>
          <w:szCs w:val="28"/>
          <w:lang w:val="vi-VN"/>
        </w:rPr>
        <w:t xml:space="preserve">làm </w:t>
      </w:r>
      <w:r w:rsidRPr="009013BA">
        <w:rPr>
          <w:b/>
          <w:bCs/>
          <w:iCs/>
          <w:szCs w:val="28"/>
        </w:rPr>
        <w:t xml:space="preserve">chủ đầu tư xây dựng hạ tầng kỹ thuật cụm công nghiệp </w:t>
      </w:r>
      <w:r w:rsidRPr="009013BA">
        <w:rPr>
          <w:bCs/>
          <w:iCs/>
          <w:szCs w:val="28"/>
        </w:rPr>
        <w:t>...</w:t>
      </w:r>
    </w:p>
    <w:p w14:paraId="6B90BAFC" w14:textId="65DE8AB1" w:rsidR="00240928" w:rsidRPr="00E222B7" w:rsidRDefault="00C46385" w:rsidP="00240928">
      <w:pPr>
        <w:spacing w:before="360" w:after="360"/>
        <w:ind w:firstLine="720"/>
        <w:jc w:val="center"/>
        <w:rPr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BAE99E" wp14:editId="4E7E7F18">
                <wp:simplePos x="0" y="0"/>
                <wp:positionH relativeFrom="column">
                  <wp:posOffset>2390775</wp:posOffset>
                </wp:positionH>
                <wp:positionV relativeFrom="paragraph">
                  <wp:posOffset>8254</wp:posOffset>
                </wp:positionV>
                <wp:extent cx="720090" cy="0"/>
                <wp:effectExtent l="0" t="0" r="0" b="0"/>
                <wp:wrapNone/>
                <wp:docPr id="18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754DE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25pt,.65pt" to="2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">
                <o:lock v:ext="edit" shapetype="f"/>
              </v:line>
            </w:pict>
          </mc:Fallback>
        </mc:AlternateContent>
      </w:r>
      <w:r w:rsidR="00240928" w:rsidRPr="009013BA">
        <w:rPr>
          <w:szCs w:val="28"/>
          <w:lang w:val="pt-BR"/>
        </w:rPr>
        <w:t>Kính gửi: Ủy ban nhân dân</w:t>
      </w:r>
      <w:r w:rsidR="00240928" w:rsidRPr="00E222B7">
        <w:rPr>
          <w:szCs w:val="28"/>
        </w:rPr>
        <w:t xml:space="preserve"> tỉnh</w:t>
      </w:r>
      <w:r w:rsidR="00240928">
        <w:rPr>
          <w:szCs w:val="28"/>
        </w:rPr>
        <w:t>/thành phố …</w:t>
      </w:r>
    </w:p>
    <w:p w14:paraId="2A623B00" w14:textId="77777777" w:rsidR="00240928" w:rsidRPr="009013BA" w:rsidRDefault="00240928" w:rsidP="00240928">
      <w:pPr>
        <w:spacing w:before="100" w:beforeAutospacing="1" w:after="120"/>
        <w:ind w:firstLine="720"/>
        <w:jc w:val="both"/>
        <w:rPr>
          <w:szCs w:val="28"/>
        </w:rPr>
      </w:pPr>
      <w:r w:rsidRPr="00D137E5">
        <w:rPr>
          <w:szCs w:val="28"/>
        </w:rPr>
        <w:t>…</w:t>
      </w:r>
      <w:r w:rsidRPr="00E97A3E">
        <w:rPr>
          <w:i/>
          <w:szCs w:val="28"/>
        </w:rPr>
        <w:t>(Tên đơn vị)</w:t>
      </w:r>
      <w:r w:rsidRPr="00D137E5">
        <w:rPr>
          <w:szCs w:val="28"/>
        </w:rPr>
        <w:t>…</w:t>
      </w:r>
      <w:r w:rsidRPr="009013BA">
        <w:rPr>
          <w:szCs w:val="28"/>
        </w:rPr>
        <w:t xml:space="preserve">đề nghị làm chủ đầu tư dự án xây dựng hạ tầng kỹ thuật cụm công nghiệp </w:t>
      </w:r>
      <w:r w:rsidRPr="009013BA">
        <w:rPr>
          <w:sz w:val="24"/>
          <w:szCs w:val="28"/>
        </w:rPr>
        <w:t xml:space="preserve">… </w:t>
      </w:r>
      <w:r w:rsidRPr="009013BA">
        <w:rPr>
          <w:szCs w:val="28"/>
        </w:rPr>
        <w:t>với các thông tin chính như sau:</w:t>
      </w:r>
    </w:p>
    <w:p w14:paraId="157E46BE" w14:textId="77777777" w:rsidR="00240928" w:rsidRPr="009013BA" w:rsidRDefault="00240928" w:rsidP="00240928">
      <w:pPr>
        <w:spacing w:before="120" w:after="120"/>
        <w:jc w:val="both"/>
        <w:rPr>
          <w:b/>
          <w:szCs w:val="28"/>
        </w:rPr>
      </w:pPr>
      <w:r w:rsidRPr="009013BA">
        <w:rPr>
          <w:b/>
          <w:szCs w:val="28"/>
        </w:rPr>
        <w:t xml:space="preserve">I. Thông tin đơn vị </w:t>
      </w:r>
      <w:r>
        <w:rPr>
          <w:b/>
          <w:szCs w:val="28"/>
        </w:rPr>
        <w:t>đề nghị</w:t>
      </w:r>
      <w:r w:rsidRPr="009013BA">
        <w:rPr>
          <w:b/>
          <w:szCs w:val="28"/>
        </w:rPr>
        <w:t xml:space="preserve"> làm chủ đầu tư</w:t>
      </w:r>
    </w:p>
    <w:p w14:paraId="286CB566" w14:textId="77777777" w:rsidR="00240928" w:rsidRPr="009A3F4B" w:rsidRDefault="00240928" w:rsidP="00240928">
      <w:pPr>
        <w:tabs>
          <w:tab w:val="left" w:leader="dot" w:pos="9072"/>
        </w:tabs>
        <w:spacing w:before="80" w:after="80" w:line="21" w:lineRule="atLeast"/>
        <w:ind w:firstLine="567"/>
        <w:jc w:val="both"/>
        <w:rPr>
          <w:szCs w:val="28"/>
          <w:lang w:val="pt-BR"/>
        </w:rPr>
      </w:pPr>
      <w:r w:rsidRPr="009A3F4B">
        <w:rPr>
          <w:szCs w:val="28"/>
        </w:rPr>
        <w:t xml:space="preserve">1. </w:t>
      </w:r>
      <w:r w:rsidRPr="009A3F4B">
        <w:rPr>
          <w:szCs w:val="28"/>
          <w:lang w:val="pt-BR"/>
        </w:rPr>
        <w:t xml:space="preserve">Tên </w:t>
      </w:r>
      <w:r>
        <w:rPr>
          <w:szCs w:val="28"/>
          <w:lang w:val="pt-BR"/>
        </w:rPr>
        <w:t xml:space="preserve">đơn vị: </w:t>
      </w:r>
      <w:r w:rsidRPr="002B22A9">
        <w:rPr>
          <w:sz w:val="24"/>
          <w:lang w:val="pt-BR"/>
        </w:rPr>
        <w:t>.......................................</w:t>
      </w:r>
      <w:r>
        <w:rPr>
          <w:sz w:val="24"/>
          <w:lang w:val="pt-BR"/>
        </w:rPr>
        <w:t>...........................................................................</w:t>
      </w:r>
    </w:p>
    <w:p w14:paraId="6D77E3BE" w14:textId="77777777" w:rsidR="00240928" w:rsidRPr="009013BA" w:rsidRDefault="00240928" w:rsidP="00240928">
      <w:pPr>
        <w:spacing w:before="120" w:after="120"/>
        <w:ind w:firstLine="540"/>
        <w:jc w:val="both"/>
        <w:rPr>
          <w:sz w:val="24"/>
          <w:szCs w:val="28"/>
        </w:rPr>
      </w:pPr>
      <w:r w:rsidRPr="009013BA">
        <w:rPr>
          <w:szCs w:val="28"/>
        </w:rPr>
        <w:t xml:space="preserve">2. Địa chỉ trụ sở chính: </w:t>
      </w:r>
      <w:r w:rsidRPr="009013BA">
        <w:rPr>
          <w:sz w:val="24"/>
          <w:szCs w:val="28"/>
        </w:rPr>
        <w:t>…………………………………………………………</w:t>
      </w:r>
      <w:r>
        <w:rPr>
          <w:sz w:val="24"/>
          <w:szCs w:val="28"/>
        </w:rPr>
        <w:t>.</w:t>
      </w:r>
      <w:r w:rsidRPr="009013BA">
        <w:rPr>
          <w:sz w:val="24"/>
          <w:szCs w:val="28"/>
        </w:rPr>
        <w:t>…</w:t>
      </w:r>
      <w:r>
        <w:rPr>
          <w:sz w:val="24"/>
          <w:szCs w:val="28"/>
        </w:rPr>
        <w:t>…</w:t>
      </w:r>
    </w:p>
    <w:p w14:paraId="2B68DA20" w14:textId="77777777" w:rsidR="00240928" w:rsidRDefault="00240928" w:rsidP="00240928">
      <w:pPr>
        <w:spacing w:before="120" w:after="120"/>
        <w:ind w:firstLine="540"/>
        <w:jc w:val="both"/>
        <w:rPr>
          <w:sz w:val="24"/>
          <w:szCs w:val="28"/>
        </w:rPr>
      </w:pPr>
      <w:r w:rsidRPr="009013BA">
        <w:rPr>
          <w:szCs w:val="28"/>
        </w:rPr>
        <w:t xml:space="preserve">3. Điện thoại: </w:t>
      </w:r>
      <w:r w:rsidRPr="009013BA">
        <w:rPr>
          <w:sz w:val="24"/>
          <w:szCs w:val="28"/>
        </w:rPr>
        <w:t xml:space="preserve">………………; </w:t>
      </w:r>
      <w:r w:rsidRPr="009013BA">
        <w:rPr>
          <w:szCs w:val="28"/>
        </w:rPr>
        <w:t xml:space="preserve">Fax: </w:t>
      </w:r>
      <w:r w:rsidRPr="009013BA">
        <w:rPr>
          <w:sz w:val="24"/>
          <w:szCs w:val="28"/>
        </w:rPr>
        <w:t>………………;</w:t>
      </w:r>
      <w:r w:rsidRPr="009013BA">
        <w:rPr>
          <w:szCs w:val="28"/>
        </w:rPr>
        <w:t xml:space="preserve"> Email: </w:t>
      </w:r>
      <w:r w:rsidRPr="009013BA">
        <w:rPr>
          <w:sz w:val="24"/>
          <w:szCs w:val="28"/>
        </w:rPr>
        <w:t>………..……………</w:t>
      </w:r>
      <w:r>
        <w:rPr>
          <w:sz w:val="24"/>
          <w:szCs w:val="28"/>
        </w:rPr>
        <w:t>…</w:t>
      </w:r>
    </w:p>
    <w:p w14:paraId="7084B8E4" w14:textId="77777777" w:rsidR="00240928" w:rsidRPr="00850200" w:rsidRDefault="00240928" w:rsidP="00240928">
      <w:pPr>
        <w:spacing w:before="120" w:after="120"/>
        <w:ind w:firstLine="540"/>
        <w:jc w:val="both"/>
        <w:rPr>
          <w:szCs w:val="28"/>
        </w:rPr>
      </w:pPr>
      <w:r w:rsidRPr="00850200">
        <w:rPr>
          <w:szCs w:val="28"/>
        </w:rPr>
        <w:t xml:space="preserve">4. Giấy tờ pháp lý của đơn vị </w:t>
      </w:r>
      <w:r w:rsidRPr="00850200">
        <w:rPr>
          <w:i/>
          <w:szCs w:val="28"/>
        </w:rPr>
        <w:t>(Quyết định thành lập, Giấy chứng nhận đăng ký doanh nghiệp, tài liệu tương đương khác theo quy định của pháp luật Việt Nam)</w:t>
      </w:r>
      <w:r w:rsidR="00266367">
        <w:rPr>
          <w:i/>
          <w:szCs w:val="28"/>
        </w:rPr>
        <w:t xml:space="preserve"> </w:t>
      </w:r>
      <w:r w:rsidRPr="00850200">
        <w:rPr>
          <w:szCs w:val="28"/>
          <w:lang w:val="pt-BR"/>
        </w:rPr>
        <w:t xml:space="preserve">số: </w:t>
      </w:r>
      <w:r w:rsidRPr="00850200">
        <w:rPr>
          <w:sz w:val="24"/>
          <w:lang w:val="pt-BR"/>
        </w:rPr>
        <w:t>......................</w:t>
      </w:r>
      <w:r w:rsidRPr="00850200">
        <w:rPr>
          <w:szCs w:val="28"/>
          <w:lang w:val="pt-BR"/>
        </w:rPr>
        <w:t xml:space="preserve">; ngày cấp: </w:t>
      </w:r>
      <w:r w:rsidRPr="00850200">
        <w:rPr>
          <w:sz w:val="24"/>
          <w:lang w:val="pt-BR"/>
        </w:rPr>
        <w:t>.....................</w:t>
      </w:r>
      <w:r w:rsidRPr="00850200">
        <w:rPr>
          <w:szCs w:val="28"/>
          <w:lang w:val="pt-BR"/>
        </w:rPr>
        <w:t xml:space="preserve">; Cơ quan cấp: </w:t>
      </w:r>
      <w:r w:rsidRPr="00850200">
        <w:rPr>
          <w:sz w:val="24"/>
          <w:lang w:val="pt-BR"/>
        </w:rPr>
        <w:t>.......................................</w:t>
      </w:r>
    </w:p>
    <w:p w14:paraId="2EB5F6AB" w14:textId="77777777" w:rsidR="00240928" w:rsidRPr="009013BA" w:rsidRDefault="00240928" w:rsidP="00240928">
      <w:pPr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9013BA">
        <w:rPr>
          <w:szCs w:val="28"/>
        </w:rPr>
        <w:t xml:space="preserve">. </w:t>
      </w:r>
      <w:r w:rsidRPr="009013BA">
        <w:rPr>
          <w:szCs w:val="28"/>
          <w:lang w:val="vi-VN"/>
        </w:rPr>
        <w:t>Ngành nghề kinh doanh</w:t>
      </w:r>
      <w:r w:rsidRPr="009013BA">
        <w:rPr>
          <w:szCs w:val="28"/>
        </w:rPr>
        <w:t xml:space="preserve"> chính</w:t>
      </w:r>
      <w:r w:rsidRPr="009013BA">
        <w:rPr>
          <w:szCs w:val="28"/>
          <w:lang w:val="vi-VN"/>
        </w:rPr>
        <w:t xml:space="preserve">: </w:t>
      </w:r>
      <w:r w:rsidRPr="009013BA">
        <w:rPr>
          <w:sz w:val="24"/>
          <w:lang w:val="vi-VN"/>
        </w:rPr>
        <w:t>..........................................................</w:t>
      </w:r>
      <w:r w:rsidRPr="009013BA">
        <w:rPr>
          <w:sz w:val="24"/>
        </w:rPr>
        <w:t>.............</w:t>
      </w:r>
      <w:r>
        <w:rPr>
          <w:sz w:val="24"/>
        </w:rPr>
        <w:t>.......</w:t>
      </w:r>
    </w:p>
    <w:p w14:paraId="15C4D112" w14:textId="77777777" w:rsidR="00240928" w:rsidRPr="009013BA" w:rsidRDefault="00240928" w:rsidP="00240928">
      <w:pPr>
        <w:spacing w:before="120" w:after="120"/>
        <w:ind w:firstLine="540"/>
        <w:jc w:val="both"/>
        <w:rPr>
          <w:sz w:val="24"/>
          <w:szCs w:val="28"/>
        </w:rPr>
      </w:pPr>
      <w:r>
        <w:rPr>
          <w:szCs w:val="28"/>
        </w:rPr>
        <w:t>5</w:t>
      </w:r>
      <w:r w:rsidRPr="009013BA">
        <w:rPr>
          <w:szCs w:val="28"/>
          <w:lang w:val="vi-VN"/>
        </w:rPr>
        <w:t xml:space="preserve">. </w:t>
      </w:r>
      <w:r w:rsidRPr="009013BA">
        <w:rPr>
          <w:szCs w:val="28"/>
        </w:rPr>
        <w:t xml:space="preserve">Người đại diện theo pháp luật: </w:t>
      </w:r>
      <w:r w:rsidRPr="009013BA">
        <w:rPr>
          <w:sz w:val="24"/>
          <w:szCs w:val="28"/>
        </w:rPr>
        <w:t>……………………</w:t>
      </w:r>
      <w:r w:rsidRPr="009013BA">
        <w:rPr>
          <w:szCs w:val="28"/>
        </w:rPr>
        <w:t>Chức danh:</w:t>
      </w:r>
      <w:r w:rsidRPr="009013BA">
        <w:rPr>
          <w:sz w:val="24"/>
          <w:szCs w:val="28"/>
        </w:rPr>
        <w:t>….………</w:t>
      </w:r>
      <w:r>
        <w:rPr>
          <w:sz w:val="24"/>
          <w:szCs w:val="28"/>
        </w:rPr>
        <w:t>….</w:t>
      </w:r>
    </w:p>
    <w:p w14:paraId="3A9555F0" w14:textId="77777777" w:rsidR="00240928" w:rsidRPr="00E97A3E" w:rsidRDefault="00240928" w:rsidP="00240928">
      <w:pPr>
        <w:spacing w:before="120" w:after="120"/>
        <w:ind w:firstLine="540"/>
        <w:jc w:val="both"/>
      </w:pPr>
      <w:r>
        <w:t>6</w:t>
      </w:r>
      <w:r w:rsidRPr="009013BA">
        <w:t xml:space="preserve">. Nội dung khác liên quan </w:t>
      </w:r>
      <w:r w:rsidRPr="00E97A3E">
        <w:rPr>
          <w:i/>
        </w:rPr>
        <w:t>(n</w:t>
      </w:r>
      <w:r w:rsidRPr="00E97A3E">
        <w:rPr>
          <w:i/>
          <w:lang w:val="vi-VN"/>
        </w:rPr>
        <w:t>ếu có)</w:t>
      </w:r>
      <w:r>
        <w:rPr>
          <w:i/>
        </w:rPr>
        <w:t>.</w:t>
      </w:r>
    </w:p>
    <w:p w14:paraId="0E0EAD16" w14:textId="77777777" w:rsidR="00240928" w:rsidRPr="009013BA" w:rsidRDefault="00240928" w:rsidP="00240928">
      <w:pPr>
        <w:spacing w:before="120" w:after="120"/>
        <w:jc w:val="both"/>
        <w:rPr>
          <w:b/>
          <w:szCs w:val="28"/>
        </w:rPr>
      </w:pPr>
      <w:r w:rsidRPr="009013BA">
        <w:rPr>
          <w:b/>
          <w:szCs w:val="28"/>
        </w:rPr>
        <w:t xml:space="preserve">II. Thông tin dự án </w:t>
      </w:r>
      <w:r>
        <w:rPr>
          <w:b/>
          <w:szCs w:val="28"/>
        </w:rPr>
        <w:t>đề nghị</w:t>
      </w:r>
      <w:r w:rsidRPr="009013BA">
        <w:rPr>
          <w:b/>
          <w:szCs w:val="28"/>
        </w:rPr>
        <w:t xml:space="preserve"> đầu tư</w:t>
      </w:r>
    </w:p>
    <w:p w14:paraId="6412D0C0" w14:textId="77777777" w:rsidR="00240928" w:rsidRPr="009013BA" w:rsidRDefault="00240928" w:rsidP="00240928">
      <w:pPr>
        <w:spacing w:before="120" w:after="120"/>
        <w:ind w:firstLine="540"/>
        <w:jc w:val="both"/>
        <w:rPr>
          <w:sz w:val="24"/>
          <w:szCs w:val="28"/>
        </w:rPr>
      </w:pPr>
      <w:r>
        <w:rPr>
          <w:szCs w:val="28"/>
        </w:rPr>
        <w:t xml:space="preserve">1. Tên dự án: </w:t>
      </w:r>
      <w:r w:rsidRPr="009013BA">
        <w:rPr>
          <w:sz w:val="24"/>
          <w:szCs w:val="28"/>
        </w:rPr>
        <w:t>……………………………………………………….………………</w:t>
      </w:r>
      <w:r>
        <w:rPr>
          <w:sz w:val="24"/>
          <w:szCs w:val="28"/>
        </w:rPr>
        <w:t>…..</w:t>
      </w:r>
    </w:p>
    <w:p w14:paraId="40DF3296" w14:textId="77777777" w:rsidR="00240928" w:rsidRPr="009013BA" w:rsidRDefault="00240928" w:rsidP="00240928">
      <w:pPr>
        <w:spacing w:before="120" w:after="120"/>
        <w:ind w:firstLine="540"/>
        <w:rPr>
          <w:sz w:val="24"/>
          <w:szCs w:val="28"/>
        </w:rPr>
      </w:pPr>
      <w:r w:rsidRPr="009013BA">
        <w:rPr>
          <w:szCs w:val="28"/>
        </w:rPr>
        <w:t xml:space="preserve">2. Địa chỉ dự án: </w:t>
      </w:r>
      <w:r w:rsidRPr="009013BA">
        <w:rPr>
          <w:sz w:val="24"/>
          <w:szCs w:val="28"/>
        </w:rPr>
        <w:t>.........................................................................................................</w:t>
      </w:r>
      <w:r>
        <w:rPr>
          <w:sz w:val="24"/>
          <w:szCs w:val="28"/>
        </w:rPr>
        <w:t>....</w:t>
      </w:r>
    </w:p>
    <w:p w14:paraId="4DA4805B" w14:textId="77777777" w:rsidR="00240928" w:rsidRPr="009013BA" w:rsidRDefault="00240928" w:rsidP="00240928">
      <w:pPr>
        <w:spacing w:before="120" w:after="120"/>
        <w:ind w:firstLine="540"/>
        <w:rPr>
          <w:sz w:val="24"/>
          <w:szCs w:val="28"/>
        </w:rPr>
      </w:pPr>
      <w:r w:rsidRPr="009013BA">
        <w:rPr>
          <w:szCs w:val="28"/>
        </w:rPr>
        <w:t xml:space="preserve">3. Tổng mức đầu tư tạm tính của dự án: </w:t>
      </w:r>
      <w:r w:rsidRPr="009013BA">
        <w:rPr>
          <w:sz w:val="24"/>
          <w:szCs w:val="28"/>
        </w:rPr>
        <w:t>....................</w:t>
      </w:r>
      <w:r>
        <w:rPr>
          <w:sz w:val="24"/>
          <w:szCs w:val="28"/>
        </w:rPr>
        <w:t>..........................</w:t>
      </w:r>
      <w:r w:rsidRPr="009013BA">
        <w:rPr>
          <w:sz w:val="24"/>
          <w:szCs w:val="28"/>
        </w:rPr>
        <w:t>...............</w:t>
      </w:r>
      <w:r>
        <w:rPr>
          <w:sz w:val="24"/>
          <w:szCs w:val="28"/>
        </w:rPr>
        <w:t>.....</w:t>
      </w:r>
    </w:p>
    <w:p w14:paraId="3ADCF10F" w14:textId="77777777" w:rsidR="00240928" w:rsidRPr="009013BA" w:rsidRDefault="00240928" w:rsidP="00240928">
      <w:pPr>
        <w:spacing w:before="120" w:after="120"/>
        <w:ind w:firstLine="540"/>
        <w:rPr>
          <w:sz w:val="24"/>
          <w:szCs w:val="28"/>
        </w:rPr>
      </w:pPr>
      <w:r w:rsidRPr="009013BA">
        <w:rPr>
          <w:szCs w:val="28"/>
        </w:rPr>
        <w:t xml:space="preserve">4. Tiến độ đầu tư: </w:t>
      </w:r>
      <w:r>
        <w:rPr>
          <w:sz w:val="24"/>
          <w:szCs w:val="28"/>
        </w:rPr>
        <w:t>………………………………………….…………...</w:t>
      </w:r>
      <w:r w:rsidRPr="009013BA">
        <w:rPr>
          <w:sz w:val="24"/>
          <w:szCs w:val="28"/>
        </w:rPr>
        <w:t>…………</w:t>
      </w:r>
      <w:r>
        <w:rPr>
          <w:sz w:val="24"/>
          <w:szCs w:val="28"/>
        </w:rPr>
        <w:t>…..</w:t>
      </w:r>
    </w:p>
    <w:p w14:paraId="4918A9A9" w14:textId="77777777" w:rsidR="00240928" w:rsidRPr="009013BA" w:rsidRDefault="00240928" w:rsidP="00240928">
      <w:pPr>
        <w:spacing w:before="120" w:after="120"/>
        <w:ind w:firstLine="540"/>
        <w:jc w:val="both"/>
        <w:rPr>
          <w:sz w:val="24"/>
          <w:szCs w:val="28"/>
        </w:rPr>
      </w:pPr>
      <w:r w:rsidRPr="009013BA">
        <w:rPr>
          <w:szCs w:val="28"/>
        </w:rPr>
        <w:t xml:space="preserve">5. </w:t>
      </w:r>
      <w:r w:rsidRPr="009013BA">
        <w:t xml:space="preserve">Nội dung khác liên quan </w:t>
      </w:r>
      <w:r w:rsidRPr="00E97A3E">
        <w:rPr>
          <w:i/>
        </w:rPr>
        <w:t>(n</w:t>
      </w:r>
      <w:r w:rsidRPr="00E97A3E">
        <w:rPr>
          <w:i/>
          <w:lang w:val="vi-VN"/>
        </w:rPr>
        <w:t>ếu có).</w:t>
      </w:r>
    </w:p>
    <w:p w14:paraId="523190BC" w14:textId="77777777" w:rsidR="00240928" w:rsidRPr="009013BA" w:rsidRDefault="00240928" w:rsidP="00240928">
      <w:pPr>
        <w:widowControl w:val="0"/>
        <w:spacing w:before="120" w:after="120"/>
        <w:jc w:val="both"/>
        <w:rPr>
          <w:b/>
          <w:szCs w:val="28"/>
        </w:rPr>
      </w:pPr>
      <w:r w:rsidRPr="009013BA">
        <w:rPr>
          <w:b/>
          <w:szCs w:val="28"/>
        </w:rPr>
        <w:t xml:space="preserve">III. Cam kết của đơn vị </w:t>
      </w:r>
      <w:r>
        <w:rPr>
          <w:b/>
          <w:szCs w:val="28"/>
        </w:rPr>
        <w:t>đề nghị</w:t>
      </w:r>
      <w:r w:rsidRPr="009013BA">
        <w:rPr>
          <w:b/>
          <w:szCs w:val="28"/>
        </w:rPr>
        <w:t xml:space="preserve"> làm chủ đầu tư</w:t>
      </w:r>
    </w:p>
    <w:p w14:paraId="528A5C0E" w14:textId="77777777" w:rsidR="00240928" w:rsidRPr="0095180B" w:rsidRDefault="00240928" w:rsidP="00892042">
      <w:pPr>
        <w:widowControl w:val="0"/>
        <w:spacing w:before="120" w:after="120"/>
        <w:ind w:firstLine="720"/>
        <w:jc w:val="both"/>
        <w:rPr>
          <w:szCs w:val="28"/>
        </w:rPr>
      </w:pPr>
      <w:r w:rsidRPr="0095180B">
        <w:rPr>
          <w:szCs w:val="28"/>
        </w:rPr>
        <w:t>Đơn vị</w:t>
      </w:r>
      <w:r w:rsidR="00892042">
        <w:rPr>
          <w:szCs w:val="28"/>
        </w:rPr>
        <w:t xml:space="preserve"> </w:t>
      </w:r>
      <w:r w:rsidRPr="0095180B">
        <w:rPr>
          <w:szCs w:val="28"/>
        </w:rPr>
        <w:t>cam kết không vi phạm các quy định của pháp luật; chịu trách nhiệm trước pháp luật về tính chính xác, trung thực của nội dung đơn đề nghịnày và chịu mọi chi phí, rủi ro nếu không được chấp thuận; chấp hành nghiêm chỉnh các quy định của pháp luật Việt Nam.</w:t>
      </w:r>
    </w:p>
    <w:p w14:paraId="20FA642C" w14:textId="77777777" w:rsidR="00240928" w:rsidRPr="009013BA" w:rsidRDefault="00240928" w:rsidP="00240928">
      <w:pPr>
        <w:spacing w:before="120" w:after="120"/>
        <w:jc w:val="both"/>
        <w:rPr>
          <w:b/>
          <w:szCs w:val="28"/>
        </w:rPr>
      </w:pPr>
      <w:r w:rsidRPr="009013BA">
        <w:rPr>
          <w:b/>
          <w:szCs w:val="28"/>
        </w:rPr>
        <w:t>IV. Hồ sơ kèm theo</w:t>
      </w:r>
    </w:p>
    <w:p w14:paraId="40E1B2B8" w14:textId="77777777" w:rsidR="00240928" w:rsidRPr="009013BA" w:rsidRDefault="00240928" w:rsidP="00240928">
      <w:pPr>
        <w:spacing w:before="120" w:after="120"/>
        <w:ind w:firstLine="539"/>
        <w:jc w:val="both"/>
        <w:rPr>
          <w:spacing w:val="-2"/>
          <w:szCs w:val="28"/>
        </w:rPr>
      </w:pPr>
      <w:r w:rsidRPr="009013BA">
        <w:rPr>
          <w:spacing w:val="-2"/>
          <w:szCs w:val="28"/>
        </w:rPr>
        <w:t xml:space="preserve">- Báo cáo đầu tư thành lập/mở rộng cụm công nghiệp (nội dung chủ yếu </w:t>
      </w:r>
      <w:r w:rsidRPr="009013BA">
        <w:rPr>
          <w:szCs w:val="28"/>
          <w:lang w:val="pt-BR"/>
        </w:rPr>
        <w:t>quy định tại khoản 2 Điều 9 Nghị định số 32/2024/NĐ-CP</w:t>
      </w:r>
      <w:r>
        <w:rPr>
          <w:szCs w:val="28"/>
          <w:lang w:val="pt-BR"/>
        </w:rPr>
        <w:t xml:space="preserve"> ngày 15 tháng 3 năm 2024 </w:t>
      </w:r>
      <w:r>
        <w:rPr>
          <w:szCs w:val="28"/>
          <w:lang w:val="pt-BR"/>
        </w:rPr>
        <w:lastRenderedPageBreak/>
        <w:t>của Chính phủ về quản lý, phát triển cụm công nghiệp</w:t>
      </w:r>
      <w:r w:rsidRPr="009013BA">
        <w:rPr>
          <w:szCs w:val="28"/>
          <w:lang w:val="pt-BR"/>
        </w:rPr>
        <w:t>)</w:t>
      </w:r>
      <w:r w:rsidRPr="009013BA">
        <w:rPr>
          <w:spacing w:val="-2"/>
          <w:szCs w:val="28"/>
        </w:rPr>
        <w:t>; bản đồ xác định vị trí, ranh giới của cụm công nghiệp;</w:t>
      </w:r>
    </w:p>
    <w:p w14:paraId="2D92024E" w14:textId="77777777" w:rsidR="00240928" w:rsidRPr="009013BA" w:rsidRDefault="00240928" w:rsidP="00240928">
      <w:pPr>
        <w:widowControl w:val="0"/>
        <w:spacing w:before="120" w:after="120"/>
        <w:ind w:firstLine="539"/>
        <w:jc w:val="both"/>
        <w:rPr>
          <w:sz w:val="26"/>
          <w:szCs w:val="26"/>
          <w:lang w:val="pt-BR"/>
        </w:rPr>
      </w:pPr>
      <w:r w:rsidRPr="009013BA">
        <w:rPr>
          <w:szCs w:val="28"/>
          <w:lang w:val="pt-BR"/>
        </w:rPr>
        <w:t>- Các văn bản, tài liệu quy định tại các điểm c, d, đ khoản 1 Điều 9 Nghị định số 32/2024/NĐ-CP</w:t>
      </w:r>
      <w:r>
        <w:rPr>
          <w:szCs w:val="28"/>
          <w:lang w:val="pt-BR"/>
        </w:rPr>
        <w:t xml:space="preserve"> ngày 15 tháng 3 năm 2024 của Chính phủ về quản lý, phát triển cụm công nghiệp</w:t>
      </w:r>
      <w:r w:rsidRPr="009013BA">
        <w:rPr>
          <w:szCs w:val="28"/>
          <w:lang w:val="pt-BR"/>
        </w:rPr>
        <w:t>;</w:t>
      </w:r>
    </w:p>
    <w:p w14:paraId="556F2C6C" w14:textId="77777777" w:rsidR="00240928" w:rsidRPr="009013BA" w:rsidRDefault="00240928" w:rsidP="00240928">
      <w:pPr>
        <w:tabs>
          <w:tab w:val="left" w:leader="dot" w:pos="9072"/>
        </w:tabs>
        <w:spacing w:before="80" w:after="240"/>
        <w:ind w:firstLine="567"/>
        <w:jc w:val="both"/>
        <w:rPr>
          <w:szCs w:val="28"/>
          <w:lang w:val="pt-BR"/>
        </w:rPr>
      </w:pPr>
      <w:r w:rsidRPr="009013BA">
        <w:rPr>
          <w:szCs w:val="28"/>
          <w:lang w:val="pt-BR"/>
        </w:rPr>
        <w:t xml:space="preserve">- Văn bản, tài liệu liên quan khác </w:t>
      </w:r>
      <w:r w:rsidRPr="00E97A3E">
        <w:rPr>
          <w:i/>
          <w:szCs w:val="28"/>
          <w:lang w:val="pt-BR"/>
        </w:rPr>
        <w:t>(nếu có)./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425"/>
        <w:gridCol w:w="5103"/>
      </w:tblGrid>
      <w:tr w:rsidR="00240928" w:rsidRPr="009013BA" w14:paraId="3459AA91" w14:textId="77777777" w:rsidTr="002E2374">
        <w:trPr>
          <w:trHeight w:val="1770"/>
        </w:trPr>
        <w:tc>
          <w:tcPr>
            <w:tcW w:w="3794" w:type="dxa"/>
          </w:tcPr>
          <w:p w14:paraId="25080D05" w14:textId="77777777" w:rsidR="00240928" w:rsidRPr="009013BA" w:rsidRDefault="00240928" w:rsidP="002E2374">
            <w:pPr>
              <w:jc w:val="both"/>
              <w:rPr>
                <w:b/>
                <w:i/>
                <w:sz w:val="22"/>
                <w:szCs w:val="22"/>
              </w:rPr>
            </w:pPr>
            <w:r w:rsidRPr="009013BA">
              <w:rPr>
                <w:b/>
                <w:i/>
                <w:sz w:val="22"/>
                <w:szCs w:val="22"/>
              </w:rPr>
              <w:t>Nơi nhận:</w:t>
            </w:r>
          </w:p>
          <w:p w14:paraId="40E82DDE" w14:textId="77777777" w:rsidR="00240928" w:rsidRPr="009013BA" w:rsidRDefault="00240928" w:rsidP="002E2374">
            <w:pPr>
              <w:jc w:val="both"/>
              <w:rPr>
                <w:sz w:val="22"/>
                <w:szCs w:val="22"/>
                <w:lang w:val="vi-VN"/>
              </w:rPr>
            </w:pPr>
            <w:r w:rsidRPr="009013BA">
              <w:rPr>
                <w:sz w:val="22"/>
                <w:szCs w:val="22"/>
              </w:rPr>
              <w:t xml:space="preserve">- </w:t>
            </w:r>
            <w:r w:rsidRPr="009013BA">
              <w:rPr>
                <w:sz w:val="22"/>
                <w:szCs w:val="22"/>
                <w:lang w:val="vi-VN"/>
              </w:rPr>
              <w:t>Như trên;</w:t>
            </w:r>
          </w:p>
          <w:p w14:paraId="26346834" w14:textId="77777777" w:rsidR="00240928" w:rsidRDefault="00240928" w:rsidP="002E2374">
            <w:pPr>
              <w:jc w:val="both"/>
              <w:rPr>
                <w:sz w:val="22"/>
                <w:szCs w:val="22"/>
              </w:rPr>
            </w:pPr>
            <w:r w:rsidRPr="009013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Sở Công Thương …;</w:t>
            </w:r>
          </w:p>
          <w:p w14:paraId="438E6277" w14:textId="77777777" w:rsidR="00240928" w:rsidRPr="009013BA" w:rsidRDefault="00240928" w:rsidP="002E2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Ủy ban nhân dân cấp huyện (nơi có cụm công nghiệp);</w:t>
            </w:r>
          </w:p>
          <w:p w14:paraId="48644553" w14:textId="77777777" w:rsidR="00240928" w:rsidRPr="009013BA" w:rsidRDefault="00240928" w:rsidP="002E2374">
            <w:pPr>
              <w:jc w:val="both"/>
              <w:rPr>
                <w:b/>
                <w:szCs w:val="28"/>
              </w:rPr>
            </w:pPr>
            <w:r w:rsidRPr="009013BA">
              <w:rPr>
                <w:sz w:val="22"/>
                <w:szCs w:val="22"/>
              </w:rPr>
              <w:t>- Lưu: ….</w:t>
            </w:r>
          </w:p>
        </w:tc>
        <w:tc>
          <w:tcPr>
            <w:tcW w:w="425" w:type="dxa"/>
          </w:tcPr>
          <w:p w14:paraId="49C44FAD" w14:textId="77777777" w:rsidR="00240928" w:rsidRPr="009D77F8" w:rsidRDefault="00240928" w:rsidP="002E2374">
            <w:pPr>
              <w:jc w:val="center"/>
              <w:rPr>
                <w:i/>
                <w:szCs w:val="28"/>
              </w:rPr>
            </w:pPr>
          </w:p>
        </w:tc>
        <w:tc>
          <w:tcPr>
            <w:tcW w:w="5103" w:type="dxa"/>
          </w:tcPr>
          <w:p w14:paraId="0B31877A" w14:textId="77777777" w:rsidR="00240928" w:rsidRPr="009D77F8" w:rsidRDefault="00240928" w:rsidP="002E2374">
            <w:pPr>
              <w:jc w:val="center"/>
              <w:rPr>
                <w:i/>
                <w:szCs w:val="28"/>
              </w:rPr>
            </w:pPr>
            <w:r w:rsidRPr="009D77F8">
              <w:rPr>
                <w:i/>
                <w:szCs w:val="28"/>
              </w:rPr>
              <w:t>......., ngày ... tháng ... năm ....</w:t>
            </w:r>
          </w:p>
          <w:p w14:paraId="06270ED1" w14:textId="77777777" w:rsidR="00240928" w:rsidRPr="00D24AD7" w:rsidRDefault="00240928" w:rsidP="002E2374">
            <w:pPr>
              <w:jc w:val="center"/>
              <w:rPr>
                <w:i/>
                <w:iCs/>
                <w:sz w:val="26"/>
                <w:szCs w:val="28"/>
                <w:lang w:val="vi-VN"/>
              </w:rPr>
            </w:pPr>
            <w:r w:rsidRPr="00D24AD7">
              <w:rPr>
                <w:b/>
                <w:sz w:val="24"/>
                <w:szCs w:val="28"/>
              </w:rPr>
              <w:t xml:space="preserve">NGƯỜI ĐẠI DIỆN THEO PHÁP LUẬT CỦA ĐƠN VỊ ĐỀ NGHỊ LÀM CHỦ ĐẦU TƯ </w:t>
            </w:r>
          </w:p>
          <w:p w14:paraId="237023F2" w14:textId="77777777" w:rsidR="00240928" w:rsidRDefault="00240928" w:rsidP="002E2374">
            <w:pPr>
              <w:jc w:val="center"/>
              <w:rPr>
                <w:i/>
                <w:iCs/>
                <w:szCs w:val="28"/>
              </w:rPr>
            </w:pPr>
            <w:r w:rsidRPr="009D77F8">
              <w:rPr>
                <w:i/>
                <w:iCs/>
                <w:szCs w:val="28"/>
                <w:lang w:val="vi-VN"/>
              </w:rPr>
              <w:t>(</w:t>
            </w:r>
            <w:r w:rsidRPr="009D77F8">
              <w:rPr>
                <w:i/>
                <w:iCs/>
                <w:szCs w:val="28"/>
              </w:rPr>
              <w:t>Chữ ký</w:t>
            </w:r>
            <w:r>
              <w:rPr>
                <w:i/>
                <w:iCs/>
                <w:szCs w:val="28"/>
              </w:rPr>
              <w:t xml:space="preserve">, họ và tên, chức danh, </w:t>
            </w:r>
            <w:r w:rsidRPr="009D77F8">
              <w:rPr>
                <w:i/>
                <w:iCs/>
                <w:szCs w:val="28"/>
                <w:lang w:val="vi-VN"/>
              </w:rPr>
              <w:t>dấu)</w:t>
            </w:r>
          </w:p>
          <w:p w14:paraId="201FC159" w14:textId="77777777" w:rsidR="00240928" w:rsidRDefault="00240928" w:rsidP="002E2374">
            <w:pPr>
              <w:jc w:val="center"/>
              <w:rPr>
                <w:i/>
                <w:iCs/>
                <w:szCs w:val="28"/>
              </w:rPr>
            </w:pPr>
          </w:p>
          <w:p w14:paraId="7D494347" w14:textId="77777777" w:rsidR="00240928" w:rsidRDefault="00240928" w:rsidP="002E2374">
            <w:pPr>
              <w:rPr>
                <w:i/>
                <w:iCs/>
                <w:szCs w:val="28"/>
              </w:rPr>
            </w:pPr>
          </w:p>
          <w:p w14:paraId="7EA6F3B9" w14:textId="77777777" w:rsidR="00240928" w:rsidRDefault="00240928" w:rsidP="002E2374">
            <w:pPr>
              <w:rPr>
                <w:i/>
                <w:iCs/>
                <w:szCs w:val="28"/>
              </w:rPr>
            </w:pPr>
          </w:p>
          <w:p w14:paraId="65E10700" w14:textId="77777777" w:rsidR="00240928" w:rsidRDefault="00240928" w:rsidP="002E2374">
            <w:pPr>
              <w:jc w:val="center"/>
              <w:rPr>
                <w:i/>
                <w:iCs/>
                <w:szCs w:val="28"/>
              </w:rPr>
            </w:pPr>
          </w:p>
          <w:p w14:paraId="04D68284" w14:textId="77777777" w:rsidR="00240928" w:rsidRPr="00005A8B" w:rsidRDefault="00240928" w:rsidP="002E2374">
            <w:pPr>
              <w:jc w:val="center"/>
              <w:rPr>
                <w:b/>
                <w:szCs w:val="28"/>
              </w:rPr>
            </w:pPr>
          </w:p>
        </w:tc>
      </w:tr>
    </w:tbl>
    <w:p w14:paraId="6EF14162" w14:textId="77777777" w:rsidR="00240928" w:rsidRPr="009013BA" w:rsidRDefault="00240928" w:rsidP="00240928">
      <w:pPr>
        <w:spacing w:after="120"/>
        <w:ind w:left="360"/>
        <w:jc w:val="center"/>
        <w:rPr>
          <w:b/>
          <w:szCs w:val="28"/>
        </w:rPr>
      </w:pPr>
    </w:p>
    <w:p w14:paraId="28752A76" w14:textId="11AFACFD" w:rsidR="00240928" w:rsidRDefault="00475BF7" w:rsidP="00475BF7">
      <w:pPr>
        <w:spacing w:after="120"/>
        <w:rPr>
          <w:szCs w:val="28"/>
        </w:rPr>
      </w:pPr>
      <w:r>
        <w:rPr>
          <w:szCs w:val="28"/>
        </w:rPr>
        <w:t xml:space="preserve"> </w:t>
      </w:r>
    </w:p>
    <w:sectPr w:rsidR="00240928" w:rsidSect="006C59D4">
      <w:headerReference w:type="default" r:id="rId8"/>
      <w:pgSz w:w="11909" w:h="16834" w:code="9"/>
      <w:pgMar w:top="1134" w:right="1134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8E10" w14:textId="77777777" w:rsidR="00434080" w:rsidRDefault="00434080" w:rsidP="00452F6D">
      <w:r>
        <w:separator/>
      </w:r>
    </w:p>
  </w:endnote>
  <w:endnote w:type="continuationSeparator" w:id="0">
    <w:p w14:paraId="78FD4C04" w14:textId="77777777" w:rsidR="00434080" w:rsidRDefault="00434080" w:rsidP="004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4A96" w14:textId="77777777" w:rsidR="00434080" w:rsidRDefault="00434080" w:rsidP="00452F6D">
      <w:r>
        <w:separator/>
      </w:r>
    </w:p>
  </w:footnote>
  <w:footnote w:type="continuationSeparator" w:id="0">
    <w:p w14:paraId="78956FE9" w14:textId="77777777" w:rsidR="00434080" w:rsidRDefault="00434080" w:rsidP="0045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779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C79093" w14:textId="77777777" w:rsidR="006C59D4" w:rsidRDefault="000976C5">
        <w:pPr>
          <w:pStyle w:val="Header"/>
          <w:jc w:val="center"/>
        </w:pPr>
        <w:r>
          <w:fldChar w:fldCharType="begin"/>
        </w:r>
        <w:r w:rsidR="006C59D4">
          <w:instrText xml:space="preserve"> PAGE   \* MERGEFORMAT </w:instrText>
        </w:r>
        <w:r>
          <w:fldChar w:fldCharType="separate"/>
        </w:r>
        <w:r w:rsidR="00322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24673" w14:textId="77777777" w:rsidR="006C59D4" w:rsidRDefault="006C5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A72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0A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DC4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BE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846E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85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52C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2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EE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2E4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81B"/>
    <w:multiLevelType w:val="hybridMultilevel"/>
    <w:tmpl w:val="C4DA72D2"/>
    <w:lvl w:ilvl="0" w:tplc="3A4CD13E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A544CE"/>
    <w:multiLevelType w:val="hybridMultilevel"/>
    <w:tmpl w:val="DBAABFEE"/>
    <w:lvl w:ilvl="0" w:tplc="5FD4D194">
      <w:start w:val="1"/>
      <w:numFmt w:val="decimal"/>
      <w:lvlText w:val="%1."/>
      <w:lvlJc w:val="left"/>
      <w:pPr>
        <w:ind w:left="3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12" w15:restartNumberingAfterBreak="0">
    <w:nsid w:val="3372538A"/>
    <w:multiLevelType w:val="hybridMultilevel"/>
    <w:tmpl w:val="76785B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A3EFD"/>
    <w:multiLevelType w:val="hybridMultilevel"/>
    <w:tmpl w:val="34A4D3E0"/>
    <w:lvl w:ilvl="0" w:tplc="DAD6C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A01BD0"/>
    <w:multiLevelType w:val="hybridMultilevel"/>
    <w:tmpl w:val="D1CC2226"/>
    <w:lvl w:ilvl="0" w:tplc="10C8430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37C7D6A"/>
    <w:multiLevelType w:val="multilevel"/>
    <w:tmpl w:val="4B847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55074227"/>
    <w:multiLevelType w:val="hybridMultilevel"/>
    <w:tmpl w:val="C834F1E8"/>
    <w:lvl w:ilvl="0" w:tplc="0B621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E788B"/>
    <w:multiLevelType w:val="hybridMultilevel"/>
    <w:tmpl w:val="4D6A705E"/>
    <w:lvl w:ilvl="0" w:tplc="86E6C51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8" w15:restartNumberingAfterBreak="0">
    <w:nsid w:val="69B91AA0"/>
    <w:multiLevelType w:val="hybridMultilevel"/>
    <w:tmpl w:val="0010DF5C"/>
    <w:lvl w:ilvl="0" w:tplc="24C04B4C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BC37709"/>
    <w:multiLevelType w:val="hybridMultilevel"/>
    <w:tmpl w:val="445E57F2"/>
    <w:lvl w:ilvl="0" w:tplc="737839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2AA4"/>
    <w:multiLevelType w:val="hybridMultilevel"/>
    <w:tmpl w:val="976A49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9126FD0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70D57958"/>
    <w:multiLevelType w:val="hybridMultilevel"/>
    <w:tmpl w:val="AD72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C2976"/>
    <w:multiLevelType w:val="hybridMultilevel"/>
    <w:tmpl w:val="A20C2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46DED"/>
    <w:multiLevelType w:val="hybridMultilevel"/>
    <w:tmpl w:val="EBC6A2BC"/>
    <w:lvl w:ilvl="0" w:tplc="A32A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2A491B"/>
    <w:multiLevelType w:val="hybridMultilevel"/>
    <w:tmpl w:val="27BCD20A"/>
    <w:lvl w:ilvl="0" w:tplc="43A8DE48">
      <w:start w:val="2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153035816">
    <w:abstractNumId w:val="15"/>
  </w:num>
  <w:num w:numId="2" w16cid:durableId="1778061887">
    <w:abstractNumId w:val="14"/>
  </w:num>
  <w:num w:numId="3" w16cid:durableId="820655128">
    <w:abstractNumId w:val="11"/>
  </w:num>
  <w:num w:numId="4" w16cid:durableId="1419790203">
    <w:abstractNumId w:val="9"/>
  </w:num>
  <w:num w:numId="5" w16cid:durableId="1413434729">
    <w:abstractNumId w:val="7"/>
  </w:num>
  <w:num w:numId="6" w16cid:durableId="1607074098">
    <w:abstractNumId w:val="6"/>
  </w:num>
  <w:num w:numId="7" w16cid:durableId="1459762693">
    <w:abstractNumId w:val="5"/>
  </w:num>
  <w:num w:numId="8" w16cid:durableId="658928377">
    <w:abstractNumId w:val="4"/>
  </w:num>
  <w:num w:numId="9" w16cid:durableId="144905079">
    <w:abstractNumId w:val="8"/>
  </w:num>
  <w:num w:numId="10" w16cid:durableId="1780949870">
    <w:abstractNumId w:val="3"/>
  </w:num>
  <w:num w:numId="11" w16cid:durableId="1110275169">
    <w:abstractNumId w:val="2"/>
  </w:num>
  <w:num w:numId="12" w16cid:durableId="1431589324">
    <w:abstractNumId w:val="1"/>
  </w:num>
  <w:num w:numId="13" w16cid:durableId="1473906307">
    <w:abstractNumId w:val="0"/>
  </w:num>
  <w:num w:numId="14" w16cid:durableId="1996031501">
    <w:abstractNumId w:val="13"/>
  </w:num>
  <w:num w:numId="15" w16cid:durableId="12810589">
    <w:abstractNumId w:val="16"/>
  </w:num>
  <w:num w:numId="16" w16cid:durableId="270673986">
    <w:abstractNumId w:val="23"/>
  </w:num>
  <w:num w:numId="17" w16cid:durableId="2113162340">
    <w:abstractNumId w:val="20"/>
  </w:num>
  <w:num w:numId="18" w16cid:durableId="1565873198">
    <w:abstractNumId w:val="22"/>
  </w:num>
  <w:num w:numId="19" w16cid:durableId="1361123951">
    <w:abstractNumId w:val="21"/>
  </w:num>
  <w:num w:numId="20" w16cid:durableId="478036722">
    <w:abstractNumId w:val="12"/>
  </w:num>
  <w:num w:numId="21" w16cid:durableId="575550650">
    <w:abstractNumId w:val="17"/>
  </w:num>
  <w:num w:numId="22" w16cid:durableId="940457569">
    <w:abstractNumId w:val="24"/>
  </w:num>
  <w:num w:numId="23" w16cid:durableId="2028091650">
    <w:abstractNumId w:val="18"/>
  </w:num>
  <w:num w:numId="24" w16cid:durableId="518081184">
    <w:abstractNumId w:val="19"/>
  </w:num>
  <w:num w:numId="25" w16cid:durableId="38726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0F"/>
    <w:rsid w:val="00000244"/>
    <w:rsid w:val="0000162D"/>
    <w:rsid w:val="00003D00"/>
    <w:rsid w:val="00003F5C"/>
    <w:rsid w:val="00004BD0"/>
    <w:rsid w:val="0000747E"/>
    <w:rsid w:val="000079A9"/>
    <w:rsid w:val="00014E20"/>
    <w:rsid w:val="00016889"/>
    <w:rsid w:val="0002181B"/>
    <w:rsid w:val="00032435"/>
    <w:rsid w:val="00034AAC"/>
    <w:rsid w:val="000367BB"/>
    <w:rsid w:val="000570EE"/>
    <w:rsid w:val="000632B5"/>
    <w:rsid w:val="000645CF"/>
    <w:rsid w:val="00066E05"/>
    <w:rsid w:val="00070DF4"/>
    <w:rsid w:val="00070ED9"/>
    <w:rsid w:val="0007647A"/>
    <w:rsid w:val="00080B36"/>
    <w:rsid w:val="0008149C"/>
    <w:rsid w:val="000937FC"/>
    <w:rsid w:val="00094164"/>
    <w:rsid w:val="000957FC"/>
    <w:rsid w:val="000976C5"/>
    <w:rsid w:val="000A1FB1"/>
    <w:rsid w:val="000A4FD8"/>
    <w:rsid w:val="000A5CEA"/>
    <w:rsid w:val="000A621F"/>
    <w:rsid w:val="000B2696"/>
    <w:rsid w:val="000B3F81"/>
    <w:rsid w:val="000B75A3"/>
    <w:rsid w:val="000C69E8"/>
    <w:rsid w:val="000D6B15"/>
    <w:rsid w:val="000D6E67"/>
    <w:rsid w:val="000D7636"/>
    <w:rsid w:val="000E4DAB"/>
    <w:rsid w:val="000F499A"/>
    <w:rsid w:val="000F5F83"/>
    <w:rsid w:val="000F68C8"/>
    <w:rsid w:val="000F7035"/>
    <w:rsid w:val="00104F68"/>
    <w:rsid w:val="00112C07"/>
    <w:rsid w:val="001233A1"/>
    <w:rsid w:val="00123B8D"/>
    <w:rsid w:val="00123C8A"/>
    <w:rsid w:val="00135ADB"/>
    <w:rsid w:val="001364F3"/>
    <w:rsid w:val="00137E46"/>
    <w:rsid w:val="00142D17"/>
    <w:rsid w:val="00145B0C"/>
    <w:rsid w:val="00150306"/>
    <w:rsid w:val="001514EF"/>
    <w:rsid w:val="00151D56"/>
    <w:rsid w:val="00156BE4"/>
    <w:rsid w:val="00163F23"/>
    <w:rsid w:val="00164C7C"/>
    <w:rsid w:val="001725C8"/>
    <w:rsid w:val="00182A71"/>
    <w:rsid w:val="00186200"/>
    <w:rsid w:val="00186283"/>
    <w:rsid w:val="00190533"/>
    <w:rsid w:val="0019211B"/>
    <w:rsid w:val="00193701"/>
    <w:rsid w:val="00193F15"/>
    <w:rsid w:val="00195EF1"/>
    <w:rsid w:val="0019666B"/>
    <w:rsid w:val="00196BEF"/>
    <w:rsid w:val="00197240"/>
    <w:rsid w:val="001A31E9"/>
    <w:rsid w:val="001A3A9A"/>
    <w:rsid w:val="001A3F8D"/>
    <w:rsid w:val="001A64F7"/>
    <w:rsid w:val="001B079A"/>
    <w:rsid w:val="001B4E17"/>
    <w:rsid w:val="001C5213"/>
    <w:rsid w:val="001D050C"/>
    <w:rsid w:val="001D25E7"/>
    <w:rsid w:val="001D3A96"/>
    <w:rsid w:val="001D6359"/>
    <w:rsid w:val="001E7BD4"/>
    <w:rsid w:val="001E7F6B"/>
    <w:rsid w:val="001F0160"/>
    <w:rsid w:val="001F316E"/>
    <w:rsid w:val="001F67F3"/>
    <w:rsid w:val="00203B7C"/>
    <w:rsid w:val="00210A2B"/>
    <w:rsid w:val="00211021"/>
    <w:rsid w:val="00211A5A"/>
    <w:rsid w:val="00211C29"/>
    <w:rsid w:val="00216A0D"/>
    <w:rsid w:val="00222A11"/>
    <w:rsid w:val="00227578"/>
    <w:rsid w:val="00227F9F"/>
    <w:rsid w:val="00232921"/>
    <w:rsid w:val="00240619"/>
    <w:rsid w:val="00240928"/>
    <w:rsid w:val="00242BF7"/>
    <w:rsid w:val="00243688"/>
    <w:rsid w:val="00243E0D"/>
    <w:rsid w:val="002461FF"/>
    <w:rsid w:val="002505B3"/>
    <w:rsid w:val="002507D4"/>
    <w:rsid w:val="00250B98"/>
    <w:rsid w:val="002521DD"/>
    <w:rsid w:val="002547CE"/>
    <w:rsid w:val="002552AB"/>
    <w:rsid w:val="00256AAA"/>
    <w:rsid w:val="00262643"/>
    <w:rsid w:val="0026315E"/>
    <w:rsid w:val="002636B9"/>
    <w:rsid w:val="00264035"/>
    <w:rsid w:val="00265A42"/>
    <w:rsid w:val="00266367"/>
    <w:rsid w:val="0029194F"/>
    <w:rsid w:val="0029259D"/>
    <w:rsid w:val="0029594C"/>
    <w:rsid w:val="002A227A"/>
    <w:rsid w:val="002A29E0"/>
    <w:rsid w:val="002A37C5"/>
    <w:rsid w:val="002A5217"/>
    <w:rsid w:val="002A5D31"/>
    <w:rsid w:val="002A65C2"/>
    <w:rsid w:val="002A6E50"/>
    <w:rsid w:val="002B22B6"/>
    <w:rsid w:val="002B2E18"/>
    <w:rsid w:val="002C0DE3"/>
    <w:rsid w:val="002C2F03"/>
    <w:rsid w:val="002C52F9"/>
    <w:rsid w:val="002C54EA"/>
    <w:rsid w:val="002D0191"/>
    <w:rsid w:val="002D1B9F"/>
    <w:rsid w:val="002D321B"/>
    <w:rsid w:val="002D355F"/>
    <w:rsid w:val="002D3A3F"/>
    <w:rsid w:val="002D484C"/>
    <w:rsid w:val="002E291F"/>
    <w:rsid w:val="002F0341"/>
    <w:rsid w:val="002F2754"/>
    <w:rsid w:val="002F5B87"/>
    <w:rsid w:val="002F61DB"/>
    <w:rsid w:val="003001D4"/>
    <w:rsid w:val="00300C09"/>
    <w:rsid w:val="00301F0E"/>
    <w:rsid w:val="00303DD3"/>
    <w:rsid w:val="0030403C"/>
    <w:rsid w:val="0030504A"/>
    <w:rsid w:val="00312BB3"/>
    <w:rsid w:val="003137E4"/>
    <w:rsid w:val="00321F44"/>
    <w:rsid w:val="0032212D"/>
    <w:rsid w:val="00322BDE"/>
    <w:rsid w:val="00323945"/>
    <w:rsid w:val="00330707"/>
    <w:rsid w:val="00331208"/>
    <w:rsid w:val="00331C9B"/>
    <w:rsid w:val="00331CEC"/>
    <w:rsid w:val="003335F5"/>
    <w:rsid w:val="00335F56"/>
    <w:rsid w:val="003416DB"/>
    <w:rsid w:val="003450B2"/>
    <w:rsid w:val="00350750"/>
    <w:rsid w:val="00351D8C"/>
    <w:rsid w:val="00351DFD"/>
    <w:rsid w:val="003526FA"/>
    <w:rsid w:val="003571A2"/>
    <w:rsid w:val="00357639"/>
    <w:rsid w:val="00362426"/>
    <w:rsid w:val="003636DF"/>
    <w:rsid w:val="00365634"/>
    <w:rsid w:val="003709FE"/>
    <w:rsid w:val="00371195"/>
    <w:rsid w:val="003748DF"/>
    <w:rsid w:val="00383288"/>
    <w:rsid w:val="00384433"/>
    <w:rsid w:val="003850B1"/>
    <w:rsid w:val="00387793"/>
    <w:rsid w:val="00393F0F"/>
    <w:rsid w:val="0039628D"/>
    <w:rsid w:val="003A48AD"/>
    <w:rsid w:val="003B1E83"/>
    <w:rsid w:val="003C0553"/>
    <w:rsid w:val="003C14DC"/>
    <w:rsid w:val="003C3060"/>
    <w:rsid w:val="003C4EDA"/>
    <w:rsid w:val="003D24F2"/>
    <w:rsid w:val="003D4396"/>
    <w:rsid w:val="003D4558"/>
    <w:rsid w:val="003D4892"/>
    <w:rsid w:val="003D5450"/>
    <w:rsid w:val="003D7895"/>
    <w:rsid w:val="003E22F3"/>
    <w:rsid w:val="003F15C1"/>
    <w:rsid w:val="003F4605"/>
    <w:rsid w:val="003F4D24"/>
    <w:rsid w:val="003F567F"/>
    <w:rsid w:val="003F5E21"/>
    <w:rsid w:val="0040003E"/>
    <w:rsid w:val="0040042D"/>
    <w:rsid w:val="00403D00"/>
    <w:rsid w:val="00403D75"/>
    <w:rsid w:val="004044EC"/>
    <w:rsid w:val="00404AD7"/>
    <w:rsid w:val="00406CC8"/>
    <w:rsid w:val="00416B99"/>
    <w:rsid w:val="00420951"/>
    <w:rsid w:val="00421FBB"/>
    <w:rsid w:val="00422FEE"/>
    <w:rsid w:val="00423DB5"/>
    <w:rsid w:val="0042474F"/>
    <w:rsid w:val="00430C9D"/>
    <w:rsid w:val="00431927"/>
    <w:rsid w:val="00434080"/>
    <w:rsid w:val="00434EDC"/>
    <w:rsid w:val="00435667"/>
    <w:rsid w:val="00437A90"/>
    <w:rsid w:val="004404E1"/>
    <w:rsid w:val="00441B9F"/>
    <w:rsid w:val="00444390"/>
    <w:rsid w:val="00450209"/>
    <w:rsid w:val="00450B68"/>
    <w:rsid w:val="004517F5"/>
    <w:rsid w:val="00451BD6"/>
    <w:rsid w:val="00452F6D"/>
    <w:rsid w:val="00455A4B"/>
    <w:rsid w:val="00455D34"/>
    <w:rsid w:val="00456F93"/>
    <w:rsid w:val="00457499"/>
    <w:rsid w:val="004608EB"/>
    <w:rsid w:val="00460B6E"/>
    <w:rsid w:val="004616BE"/>
    <w:rsid w:val="0046341F"/>
    <w:rsid w:val="0046725C"/>
    <w:rsid w:val="00474378"/>
    <w:rsid w:val="004752F7"/>
    <w:rsid w:val="004754FB"/>
    <w:rsid w:val="00475587"/>
    <w:rsid w:val="00475BF7"/>
    <w:rsid w:val="0048048A"/>
    <w:rsid w:val="00482657"/>
    <w:rsid w:val="00483098"/>
    <w:rsid w:val="0048347C"/>
    <w:rsid w:val="004858C6"/>
    <w:rsid w:val="004864BA"/>
    <w:rsid w:val="00486E94"/>
    <w:rsid w:val="00487694"/>
    <w:rsid w:val="004A07BA"/>
    <w:rsid w:val="004A4B98"/>
    <w:rsid w:val="004A4D70"/>
    <w:rsid w:val="004A7972"/>
    <w:rsid w:val="004B0219"/>
    <w:rsid w:val="004B0A56"/>
    <w:rsid w:val="004B17F2"/>
    <w:rsid w:val="004C2316"/>
    <w:rsid w:val="004D3F82"/>
    <w:rsid w:val="004D62D1"/>
    <w:rsid w:val="004D7924"/>
    <w:rsid w:val="004E0D08"/>
    <w:rsid w:val="004F0DAD"/>
    <w:rsid w:val="004F40DC"/>
    <w:rsid w:val="004F7888"/>
    <w:rsid w:val="00500F40"/>
    <w:rsid w:val="005053AB"/>
    <w:rsid w:val="00512E1A"/>
    <w:rsid w:val="00513E37"/>
    <w:rsid w:val="00514216"/>
    <w:rsid w:val="005147CE"/>
    <w:rsid w:val="005155C1"/>
    <w:rsid w:val="0051696E"/>
    <w:rsid w:val="005242D2"/>
    <w:rsid w:val="005244D2"/>
    <w:rsid w:val="005261DC"/>
    <w:rsid w:val="0053035D"/>
    <w:rsid w:val="00531A67"/>
    <w:rsid w:val="0053458C"/>
    <w:rsid w:val="00535904"/>
    <w:rsid w:val="00540424"/>
    <w:rsid w:val="00547DA8"/>
    <w:rsid w:val="005506F7"/>
    <w:rsid w:val="00552CB8"/>
    <w:rsid w:val="005539E2"/>
    <w:rsid w:val="00557A94"/>
    <w:rsid w:val="00557C1A"/>
    <w:rsid w:val="00564107"/>
    <w:rsid w:val="005651A3"/>
    <w:rsid w:val="005663C6"/>
    <w:rsid w:val="00567A31"/>
    <w:rsid w:val="0057096D"/>
    <w:rsid w:val="00571573"/>
    <w:rsid w:val="00572D06"/>
    <w:rsid w:val="0057567C"/>
    <w:rsid w:val="00577601"/>
    <w:rsid w:val="00581399"/>
    <w:rsid w:val="00587AF5"/>
    <w:rsid w:val="005918B8"/>
    <w:rsid w:val="00592FC5"/>
    <w:rsid w:val="00593A67"/>
    <w:rsid w:val="005970EA"/>
    <w:rsid w:val="00597A7B"/>
    <w:rsid w:val="005A28B8"/>
    <w:rsid w:val="005A5FFC"/>
    <w:rsid w:val="005B1DFA"/>
    <w:rsid w:val="005B20CC"/>
    <w:rsid w:val="005B2DFE"/>
    <w:rsid w:val="005B5462"/>
    <w:rsid w:val="005C0DF4"/>
    <w:rsid w:val="005D780D"/>
    <w:rsid w:val="005E1302"/>
    <w:rsid w:val="005E64A5"/>
    <w:rsid w:val="005F029A"/>
    <w:rsid w:val="005F2684"/>
    <w:rsid w:val="005F4ACD"/>
    <w:rsid w:val="005F53C1"/>
    <w:rsid w:val="005F6D8B"/>
    <w:rsid w:val="005F749E"/>
    <w:rsid w:val="00601FC4"/>
    <w:rsid w:val="00607616"/>
    <w:rsid w:val="006155A4"/>
    <w:rsid w:val="0061642D"/>
    <w:rsid w:val="00626FF9"/>
    <w:rsid w:val="006343A9"/>
    <w:rsid w:val="00634CC2"/>
    <w:rsid w:val="00642134"/>
    <w:rsid w:val="006446D8"/>
    <w:rsid w:val="00650829"/>
    <w:rsid w:val="0065204D"/>
    <w:rsid w:val="006521D2"/>
    <w:rsid w:val="006561CB"/>
    <w:rsid w:val="00656AF2"/>
    <w:rsid w:val="00657ED5"/>
    <w:rsid w:val="00661CD2"/>
    <w:rsid w:val="00662B51"/>
    <w:rsid w:val="00663550"/>
    <w:rsid w:val="006655B9"/>
    <w:rsid w:val="00673C99"/>
    <w:rsid w:val="00674456"/>
    <w:rsid w:val="00680EAD"/>
    <w:rsid w:val="00682137"/>
    <w:rsid w:val="00683156"/>
    <w:rsid w:val="006841A9"/>
    <w:rsid w:val="0069104E"/>
    <w:rsid w:val="00692A43"/>
    <w:rsid w:val="0069434E"/>
    <w:rsid w:val="00695201"/>
    <w:rsid w:val="006A041A"/>
    <w:rsid w:val="006A2335"/>
    <w:rsid w:val="006A2501"/>
    <w:rsid w:val="006A7772"/>
    <w:rsid w:val="006B2D58"/>
    <w:rsid w:val="006B6EB7"/>
    <w:rsid w:val="006C0018"/>
    <w:rsid w:val="006C35CC"/>
    <w:rsid w:val="006C513E"/>
    <w:rsid w:val="006C59D4"/>
    <w:rsid w:val="006C64FB"/>
    <w:rsid w:val="006E1923"/>
    <w:rsid w:val="006E27D5"/>
    <w:rsid w:val="006F1173"/>
    <w:rsid w:val="006F2EA9"/>
    <w:rsid w:val="006F5C16"/>
    <w:rsid w:val="006F6838"/>
    <w:rsid w:val="007107D7"/>
    <w:rsid w:val="00712DF7"/>
    <w:rsid w:val="007144F6"/>
    <w:rsid w:val="0071613B"/>
    <w:rsid w:val="00725ACF"/>
    <w:rsid w:val="00726C24"/>
    <w:rsid w:val="00732C6D"/>
    <w:rsid w:val="00735AF4"/>
    <w:rsid w:val="00735EF7"/>
    <w:rsid w:val="007365F6"/>
    <w:rsid w:val="00737E60"/>
    <w:rsid w:val="00740702"/>
    <w:rsid w:val="00741350"/>
    <w:rsid w:val="00743528"/>
    <w:rsid w:val="00744A59"/>
    <w:rsid w:val="007478AF"/>
    <w:rsid w:val="007507AB"/>
    <w:rsid w:val="00750C6B"/>
    <w:rsid w:val="007510F5"/>
    <w:rsid w:val="0075330B"/>
    <w:rsid w:val="00754066"/>
    <w:rsid w:val="00755074"/>
    <w:rsid w:val="00757D82"/>
    <w:rsid w:val="00760B93"/>
    <w:rsid w:val="007619ED"/>
    <w:rsid w:val="00763BCF"/>
    <w:rsid w:val="00765CC9"/>
    <w:rsid w:val="00765D61"/>
    <w:rsid w:val="00767B48"/>
    <w:rsid w:val="0077066B"/>
    <w:rsid w:val="00770BA9"/>
    <w:rsid w:val="00771648"/>
    <w:rsid w:val="00775548"/>
    <w:rsid w:val="00782B64"/>
    <w:rsid w:val="00794CBE"/>
    <w:rsid w:val="0079665B"/>
    <w:rsid w:val="00796DB9"/>
    <w:rsid w:val="007A29D8"/>
    <w:rsid w:val="007A3401"/>
    <w:rsid w:val="007A4003"/>
    <w:rsid w:val="007A47B6"/>
    <w:rsid w:val="007A7270"/>
    <w:rsid w:val="007A7FEE"/>
    <w:rsid w:val="007B0032"/>
    <w:rsid w:val="007B1207"/>
    <w:rsid w:val="007B2B94"/>
    <w:rsid w:val="007B5254"/>
    <w:rsid w:val="007B707F"/>
    <w:rsid w:val="007C3DD2"/>
    <w:rsid w:val="007C4EC1"/>
    <w:rsid w:val="007C5A11"/>
    <w:rsid w:val="007C6967"/>
    <w:rsid w:val="007C7065"/>
    <w:rsid w:val="007D43BA"/>
    <w:rsid w:val="007D60D9"/>
    <w:rsid w:val="007D7DE9"/>
    <w:rsid w:val="007E2415"/>
    <w:rsid w:val="007E6838"/>
    <w:rsid w:val="007F1953"/>
    <w:rsid w:val="007F40F3"/>
    <w:rsid w:val="007F6285"/>
    <w:rsid w:val="008001CC"/>
    <w:rsid w:val="00802150"/>
    <w:rsid w:val="0080660C"/>
    <w:rsid w:val="00812D25"/>
    <w:rsid w:val="00813C31"/>
    <w:rsid w:val="00814A60"/>
    <w:rsid w:val="008152A0"/>
    <w:rsid w:val="00815D32"/>
    <w:rsid w:val="008176D6"/>
    <w:rsid w:val="00817D20"/>
    <w:rsid w:val="008204EF"/>
    <w:rsid w:val="00820833"/>
    <w:rsid w:val="0082130C"/>
    <w:rsid w:val="008226F1"/>
    <w:rsid w:val="00823C7B"/>
    <w:rsid w:val="008261AD"/>
    <w:rsid w:val="008305C1"/>
    <w:rsid w:val="0083197D"/>
    <w:rsid w:val="00832644"/>
    <w:rsid w:val="00835893"/>
    <w:rsid w:val="00842C36"/>
    <w:rsid w:val="00844197"/>
    <w:rsid w:val="00844ED2"/>
    <w:rsid w:val="00851808"/>
    <w:rsid w:val="00855D3C"/>
    <w:rsid w:val="008602E5"/>
    <w:rsid w:val="0086361F"/>
    <w:rsid w:val="00863639"/>
    <w:rsid w:val="00865B6C"/>
    <w:rsid w:val="008666E5"/>
    <w:rsid w:val="00871478"/>
    <w:rsid w:val="008770D9"/>
    <w:rsid w:val="00881EFC"/>
    <w:rsid w:val="008853F8"/>
    <w:rsid w:val="00890C4D"/>
    <w:rsid w:val="00892042"/>
    <w:rsid w:val="00892DA5"/>
    <w:rsid w:val="008942FC"/>
    <w:rsid w:val="00894F23"/>
    <w:rsid w:val="0089517E"/>
    <w:rsid w:val="008961E9"/>
    <w:rsid w:val="008967D6"/>
    <w:rsid w:val="00897007"/>
    <w:rsid w:val="008A0D73"/>
    <w:rsid w:val="008A3BD8"/>
    <w:rsid w:val="008B2F2A"/>
    <w:rsid w:val="008B371A"/>
    <w:rsid w:val="008B495E"/>
    <w:rsid w:val="008B50DE"/>
    <w:rsid w:val="008B7A28"/>
    <w:rsid w:val="008C51B0"/>
    <w:rsid w:val="008C54A4"/>
    <w:rsid w:val="008D1BEC"/>
    <w:rsid w:val="008D2291"/>
    <w:rsid w:val="008D309A"/>
    <w:rsid w:val="008D39D7"/>
    <w:rsid w:val="008D46A7"/>
    <w:rsid w:val="008D478E"/>
    <w:rsid w:val="008D49FC"/>
    <w:rsid w:val="008D5733"/>
    <w:rsid w:val="008D6646"/>
    <w:rsid w:val="008E2743"/>
    <w:rsid w:val="008E4569"/>
    <w:rsid w:val="008F0884"/>
    <w:rsid w:val="008F1294"/>
    <w:rsid w:val="008F36F6"/>
    <w:rsid w:val="008F5151"/>
    <w:rsid w:val="008F62E1"/>
    <w:rsid w:val="009003CA"/>
    <w:rsid w:val="00901E52"/>
    <w:rsid w:val="009118E3"/>
    <w:rsid w:val="009138D0"/>
    <w:rsid w:val="009154F0"/>
    <w:rsid w:val="00917952"/>
    <w:rsid w:val="009226BB"/>
    <w:rsid w:val="00923938"/>
    <w:rsid w:val="00936805"/>
    <w:rsid w:val="009369AE"/>
    <w:rsid w:val="0093726F"/>
    <w:rsid w:val="00942CC6"/>
    <w:rsid w:val="00943109"/>
    <w:rsid w:val="009473A2"/>
    <w:rsid w:val="00950842"/>
    <w:rsid w:val="009512F8"/>
    <w:rsid w:val="00951307"/>
    <w:rsid w:val="00952289"/>
    <w:rsid w:val="00952FE9"/>
    <w:rsid w:val="0095633F"/>
    <w:rsid w:val="00957960"/>
    <w:rsid w:val="00962339"/>
    <w:rsid w:val="00962CD7"/>
    <w:rsid w:val="0096307A"/>
    <w:rsid w:val="0096538D"/>
    <w:rsid w:val="0096798E"/>
    <w:rsid w:val="009754F9"/>
    <w:rsid w:val="00980E94"/>
    <w:rsid w:val="00987541"/>
    <w:rsid w:val="009946B8"/>
    <w:rsid w:val="009A034D"/>
    <w:rsid w:val="009A16AF"/>
    <w:rsid w:val="009A541E"/>
    <w:rsid w:val="009B09AF"/>
    <w:rsid w:val="009B0CFF"/>
    <w:rsid w:val="009B1C87"/>
    <w:rsid w:val="009B2830"/>
    <w:rsid w:val="009B739C"/>
    <w:rsid w:val="009B7B0C"/>
    <w:rsid w:val="009B7F16"/>
    <w:rsid w:val="009C142E"/>
    <w:rsid w:val="009C4596"/>
    <w:rsid w:val="009C495E"/>
    <w:rsid w:val="009C5B89"/>
    <w:rsid w:val="009C69FF"/>
    <w:rsid w:val="009C72EF"/>
    <w:rsid w:val="009D12EC"/>
    <w:rsid w:val="009D5F4B"/>
    <w:rsid w:val="009E06E0"/>
    <w:rsid w:val="009E1486"/>
    <w:rsid w:val="009E3578"/>
    <w:rsid w:val="009E3616"/>
    <w:rsid w:val="009E67FB"/>
    <w:rsid w:val="009F1416"/>
    <w:rsid w:val="009F7559"/>
    <w:rsid w:val="00A00999"/>
    <w:rsid w:val="00A0627A"/>
    <w:rsid w:val="00A17938"/>
    <w:rsid w:val="00A2139A"/>
    <w:rsid w:val="00A22958"/>
    <w:rsid w:val="00A2721A"/>
    <w:rsid w:val="00A273C3"/>
    <w:rsid w:val="00A32116"/>
    <w:rsid w:val="00A3252A"/>
    <w:rsid w:val="00A32EE6"/>
    <w:rsid w:val="00A37540"/>
    <w:rsid w:val="00A37FA0"/>
    <w:rsid w:val="00A4108C"/>
    <w:rsid w:val="00A41698"/>
    <w:rsid w:val="00A434FD"/>
    <w:rsid w:val="00A43F75"/>
    <w:rsid w:val="00A446CF"/>
    <w:rsid w:val="00A51737"/>
    <w:rsid w:val="00A51F2F"/>
    <w:rsid w:val="00A5451A"/>
    <w:rsid w:val="00A552BD"/>
    <w:rsid w:val="00A557FB"/>
    <w:rsid w:val="00A579BE"/>
    <w:rsid w:val="00A6059C"/>
    <w:rsid w:val="00A671EB"/>
    <w:rsid w:val="00A675F1"/>
    <w:rsid w:val="00A704E3"/>
    <w:rsid w:val="00A73809"/>
    <w:rsid w:val="00A740C5"/>
    <w:rsid w:val="00A74185"/>
    <w:rsid w:val="00A76B67"/>
    <w:rsid w:val="00A809CA"/>
    <w:rsid w:val="00A84616"/>
    <w:rsid w:val="00A8618A"/>
    <w:rsid w:val="00A86709"/>
    <w:rsid w:val="00A909CC"/>
    <w:rsid w:val="00A96B26"/>
    <w:rsid w:val="00A971ED"/>
    <w:rsid w:val="00A97531"/>
    <w:rsid w:val="00A97CCA"/>
    <w:rsid w:val="00AA0CBF"/>
    <w:rsid w:val="00AA2153"/>
    <w:rsid w:val="00AA3811"/>
    <w:rsid w:val="00AA5986"/>
    <w:rsid w:val="00AA5CC1"/>
    <w:rsid w:val="00AB07B3"/>
    <w:rsid w:val="00AB15F7"/>
    <w:rsid w:val="00AB19F2"/>
    <w:rsid w:val="00AB2906"/>
    <w:rsid w:val="00AB4E65"/>
    <w:rsid w:val="00AB4EB2"/>
    <w:rsid w:val="00AB588C"/>
    <w:rsid w:val="00AB5A12"/>
    <w:rsid w:val="00AC05A9"/>
    <w:rsid w:val="00AC1BE1"/>
    <w:rsid w:val="00AC368B"/>
    <w:rsid w:val="00AC36D6"/>
    <w:rsid w:val="00AC3CE9"/>
    <w:rsid w:val="00AC64C2"/>
    <w:rsid w:val="00AC7AEF"/>
    <w:rsid w:val="00AD0A54"/>
    <w:rsid w:val="00AD198B"/>
    <w:rsid w:val="00AD2AE3"/>
    <w:rsid w:val="00AD40B9"/>
    <w:rsid w:val="00AD4B55"/>
    <w:rsid w:val="00AE11A0"/>
    <w:rsid w:val="00AE52F3"/>
    <w:rsid w:val="00AE6287"/>
    <w:rsid w:val="00AF12C1"/>
    <w:rsid w:val="00B0064C"/>
    <w:rsid w:val="00B13E48"/>
    <w:rsid w:val="00B1691F"/>
    <w:rsid w:val="00B21BBA"/>
    <w:rsid w:val="00B2317E"/>
    <w:rsid w:val="00B24A1E"/>
    <w:rsid w:val="00B2507B"/>
    <w:rsid w:val="00B270BC"/>
    <w:rsid w:val="00B31D17"/>
    <w:rsid w:val="00B32347"/>
    <w:rsid w:val="00B36105"/>
    <w:rsid w:val="00B37946"/>
    <w:rsid w:val="00B4061A"/>
    <w:rsid w:val="00B424EF"/>
    <w:rsid w:val="00B4446C"/>
    <w:rsid w:val="00B45123"/>
    <w:rsid w:val="00B46F45"/>
    <w:rsid w:val="00B47C60"/>
    <w:rsid w:val="00B54051"/>
    <w:rsid w:val="00B54D50"/>
    <w:rsid w:val="00B57CA0"/>
    <w:rsid w:val="00B6200F"/>
    <w:rsid w:val="00B640D7"/>
    <w:rsid w:val="00B65D93"/>
    <w:rsid w:val="00B66825"/>
    <w:rsid w:val="00B801C7"/>
    <w:rsid w:val="00B90ACC"/>
    <w:rsid w:val="00BA1CA7"/>
    <w:rsid w:val="00BA2163"/>
    <w:rsid w:val="00BA3E1E"/>
    <w:rsid w:val="00BA4A67"/>
    <w:rsid w:val="00BA4FD5"/>
    <w:rsid w:val="00BA5441"/>
    <w:rsid w:val="00BA630E"/>
    <w:rsid w:val="00BA6F45"/>
    <w:rsid w:val="00BB07A9"/>
    <w:rsid w:val="00BB24D5"/>
    <w:rsid w:val="00BB4C52"/>
    <w:rsid w:val="00BC6A2A"/>
    <w:rsid w:val="00BC732C"/>
    <w:rsid w:val="00BD18E3"/>
    <w:rsid w:val="00BD3AC9"/>
    <w:rsid w:val="00BD3BA5"/>
    <w:rsid w:val="00BD3BD4"/>
    <w:rsid w:val="00BE06AD"/>
    <w:rsid w:val="00BE1DC9"/>
    <w:rsid w:val="00BE5AED"/>
    <w:rsid w:val="00BF795D"/>
    <w:rsid w:val="00C11AA7"/>
    <w:rsid w:val="00C12EF7"/>
    <w:rsid w:val="00C200CD"/>
    <w:rsid w:val="00C20A96"/>
    <w:rsid w:val="00C216B2"/>
    <w:rsid w:val="00C248D5"/>
    <w:rsid w:val="00C2580A"/>
    <w:rsid w:val="00C3139D"/>
    <w:rsid w:val="00C35A53"/>
    <w:rsid w:val="00C36300"/>
    <w:rsid w:val="00C46385"/>
    <w:rsid w:val="00C5235E"/>
    <w:rsid w:val="00C52FF3"/>
    <w:rsid w:val="00C5481B"/>
    <w:rsid w:val="00C61A6F"/>
    <w:rsid w:val="00C626DA"/>
    <w:rsid w:val="00C626F3"/>
    <w:rsid w:val="00C62824"/>
    <w:rsid w:val="00C62E05"/>
    <w:rsid w:val="00C7009A"/>
    <w:rsid w:val="00C717BE"/>
    <w:rsid w:val="00C71DE2"/>
    <w:rsid w:val="00C71F29"/>
    <w:rsid w:val="00C75D29"/>
    <w:rsid w:val="00C814F2"/>
    <w:rsid w:val="00C82FCE"/>
    <w:rsid w:val="00C83DBD"/>
    <w:rsid w:val="00C83DE0"/>
    <w:rsid w:val="00C87AFB"/>
    <w:rsid w:val="00C94AE1"/>
    <w:rsid w:val="00C96828"/>
    <w:rsid w:val="00C973A4"/>
    <w:rsid w:val="00CA02A6"/>
    <w:rsid w:val="00CA1173"/>
    <w:rsid w:val="00CA1C14"/>
    <w:rsid w:val="00CA3B1F"/>
    <w:rsid w:val="00CA4430"/>
    <w:rsid w:val="00CA662C"/>
    <w:rsid w:val="00CA6CC2"/>
    <w:rsid w:val="00CA6F53"/>
    <w:rsid w:val="00CB26CA"/>
    <w:rsid w:val="00CB3B7A"/>
    <w:rsid w:val="00CB498F"/>
    <w:rsid w:val="00CB4A4F"/>
    <w:rsid w:val="00CB51E1"/>
    <w:rsid w:val="00CB6755"/>
    <w:rsid w:val="00CB7424"/>
    <w:rsid w:val="00CC2830"/>
    <w:rsid w:val="00CC3C02"/>
    <w:rsid w:val="00CC4A59"/>
    <w:rsid w:val="00CC610F"/>
    <w:rsid w:val="00CD19CD"/>
    <w:rsid w:val="00CD61F4"/>
    <w:rsid w:val="00CE61A5"/>
    <w:rsid w:val="00CE69A7"/>
    <w:rsid w:val="00CE7D92"/>
    <w:rsid w:val="00CF6849"/>
    <w:rsid w:val="00CF6A6F"/>
    <w:rsid w:val="00D01D77"/>
    <w:rsid w:val="00D0560C"/>
    <w:rsid w:val="00D06EA8"/>
    <w:rsid w:val="00D07C63"/>
    <w:rsid w:val="00D114EB"/>
    <w:rsid w:val="00D13FCC"/>
    <w:rsid w:val="00D147B9"/>
    <w:rsid w:val="00D16FA7"/>
    <w:rsid w:val="00D174C8"/>
    <w:rsid w:val="00D21AB7"/>
    <w:rsid w:val="00D22DA8"/>
    <w:rsid w:val="00D233DC"/>
    <w:rsid w:val="00D25FF3"/>
    <w:rsid w:val="00D2686A"/>
    <w:rsid w:val="00D332CC"/>
    <w:rsid w:val="00D334F0"/>
    <w:rsid w:val="00D34531"/>
    <w:rsid w:val="00D36D70"/>
    <w:rsid w:val="00D40798"/>
    <w:rsid w:val="00D444B5"/>
    <w:rsid w:val="00D52265"/>
    <w:rsid w:val="00D55247"/>
    <w:rsid w:val="00D55342"/>
    <w:rsid w:val="00D56990"/>
    <w:rsid w:val="00D61E67"/>
    <w:rsid w:val="00D62DD8"/>
    <w:rsid w:val="00D63E1F"/>
    <w:rsid w:val="00D65593"/>
    <w:rsid w:val="00D65EA2"/>
    <w:rsid w:val="00D70D49"/>
    <w:rsid w:val="00D71B23"/>
    <w:rsid w:val="00D73FDF"/>
    <w:rsid w:val="00D77693"/>
    <w:rsid w:val="00D81516"/>
    <w:rsid w:val="00D822A9"/>
    <w:rsid w:val="00D83590"/>
    <w:rsid w:val="00D84292"/>
    <w:rsid w:val="00D8494C"/>
    <w:rsid w:val="00D84BC0"/>
    <w:rsid w:val="00D90874"/>
    <w:rsid w:val="00D97944"/>
    <w:rsid w:val="00DA6B95"/>
    <w:rsid w:val="00DB4332"/>
    <w:rsid w:val="00DB6982"/>
    <w:rsid w:val="00DC2D4B"/>
    <w:rsid w:val="00DC5408"/>
    <w:rsid w:val="00DC5EF5"/>
    <w:rsid w:val="00DD399B"/>
    <w:rsid w:val="00DD3D6E"/>
    <w:rsid w:val="00DD6542"/>
    <w:rsid w:val="00DD6555"/>
    <w:rsid w:val="00DE08F9"/>
    <w:rsid w:val="00DE09DA"/>
    <w:rsid w:val="00DE0E5A"/>
    <w:rsid w:val="00DE3C3A"/>
    <w:rsid w:val="00DE4A25"/>
    <w:rsid w:val="00DE7595"/>
    <w:rsid w:val="00DF2962"/>
    <w:rsid w:val="00DF4581"/>
    <w:rsid w:val="00DF4E72"/>
    <w:rsid w:val="00DF50BA"/>
    <w:rsid w:val="00DF6972"/>
    <w:rsid w:val="00DF6E3B"/>
    <w:rsid w:val="00DF7312"/>
    <w:rsid w:val="00E051C2"/>
    <w:rsid w:val="00E07BAD"/>
    <w:rsid w:val="00E1019D"/>
    <w:rsid w:val="00E1497B"/>
    <w:rsid w:val="00E17008"/>
    <w:rsid w:val="00E266D5"/>
    <w:rsid w:val="00E27C1E"/>
    <w:rsid w:val="00E31103"/>
    <w:rsid w:val="00E336EE"/>
    <w:rsid w:val="00E349B5"/>
    <w:rsid w:val="00E36558"/>
    <w:rsid w:val="00E40058"/>
    <w:rsid w:val="00E4099D"/>
    <w:rsid w:val="00E44ED2"/>
    <w:rsid w:val="00E505FA"/>
    <w:rsid w:val="00E506CF"/>
    <w:rsid w:val="00E5140E"/>
    <w:rsid w:val="00E52E3A"/>
    <w:rsid w:val="00E532A0"/>
    <w:rsid w:val="00E55906"/>
    <w:rsid w:val="00E64E6B"/>
    <w:rsid w:val="00E66D4F"/>
    <w:rsid w:val="00E710BF"/>
    <w:rsid w:val="00E713C1"/>
    <w:rsid w:val="00E75713"/>
    <w:rsid w:val="00E76FAB"/>
    <w:rsid w:val="00E847AE"/>
    <w:rsid w:val="00E86206"/>
    <w:rsid w:val="00E87E19"/>
    <w:rsid w:val="00E91D48"/>
    <w:rsid w:val="00EA3637"/>
    <w:rsid w:val="00EA5E06"/>
    <w:rsid w:val="00EB07AF"/>
    <w:rsid w:val="00EB0FD6"/>
    <w:rsid w:val="00EB1708"/>
    <w:rsid w:val="00EC4584"/>
    <w:rsid w:val="00EC55AE"/>
    <w:rsid w:val="00EC6D17"/>
    <w:rsid w:val="00EC7ED9"/>
    <w:rsid w:val="00ED02B1"/>
    <w:rsid w:val="00ED24C0"/>
    <w:rsid w:val="00ED2CE3"/>
    <w:rsid w:val="00ED313E"/>
    <w:rsid w:val="00ED359D"/>
    <w:rsid w:val="00ED5719"/>
    <w:rsid w:val="00EE3339"/>
    <w:rsid w:val="00EF0CA7"/>
    <w:rsid w:val="00EF38BC"/>
    <w:rsid w:val="00F03CE8"/>
    <w:rsid w:val="00F04ED3"/>
    <w:rsid w:val="00F108B0"/>
    <w:rsid w:val="00F134CD"/>
    <w:rsid w:val="00F135F5"/>
    <w:rsid w:val="00F13812"/>
    <w:rsid w:val="00F1508F"/>
    <w:rsid w:val="00F15C15"/>
    <w:rsid w:val="00F20296"/>
    <w:rsid w:val="00F2591A"/>
    <w:rsid w:val="00F27183"/>
    <w:rsid w:val="00F35663"/>
    <w:rsid w:val="00F42219"/>
    <w:rsid w:val="00F461F1"/>
    <w:rsid w:val="00F50C81"/>
    <w:rsid w:val="00F60E7F"/>
    <w:rsid w:val="00F62CFD"/>
    <w:rsid w:val="00F6327A"/>
    <w:rsid w:val="00F63689"/>
    <w:rsid w:val="00F67540"/>
    <w:rsid w:val="00F70FB0"/>
    <w:rsid w:val="00F747D5"/>
    <w:rsid w:val="00F74F8F"/>
    <w:rsid w:val="00F75B71"/>
    <w:rsid w:val="00F76559"/>
    <w:rsid w:val="00F770A8"/>
    <w:rsid w:val="00F7759F"/>
    <w:rsid w:val="00F80F5C"/>
    <w:rsid w:val="00F8753F"/>
    <w:rsid w:val="00F917EC"/>
    <w:rsid w:val="00F92BFC"/>
    <w:rsid w:val="00F939EE"/>
    <w:rsid w:val="00F94267"/>
    <w:rsid w:val="00FA2EB0"/>
    <w:rsid w:val="00FA5B0A"/>
    <w:rsid w:val="00FB03C9"/>
    <w:rsid w:val="00FB0966"/>
    <w:rsid w:val="00FB46D7"/>
    <w:rsid w:val="00FB6850"/>
    <w:rsid w:val="00FB6FF3"/>
    <w:rsid w:val="00FC096B"/>
    <w:rsid w:val="00FC28DC"/>
    <w:rsid w:val="00FC41F5"/>
    <w:rsid w:val="00FC675F"/>
    <w:rsid w:val="00FC73CC"/>
    <w:rsid w:val="00FD47C4"/>
    <w:rsid w:val="00FD56C7"/>
    <w:rsid w:val="00FE2B30"/>
    <w:rsid w:val="00FE4EF5"/>
    <w:rsid w:val="00FE62F7"/>
    <w:rsid w:val="00FF0D61"/>
    <w:rsid w:val="00FF1E74"/>
    <w:rsid w:val="00FF1F57"/>
    <w:rsid w:val="00FF2902"/>
    <w:rsid w:val="00FF3411"/>
    <w:rsid w:val="00FF66ED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C89BD"/>
  <w15:docId w15:val="{F9E6B2B3-BFA8-4FB5-A7AA-32134824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0F"/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7B3"/>
    <w:pPr>
      <w:keepNext/>
      <w:tabs>
        <w:tab w:val="left" w:pos="3798"/>
        <w:tab w:val="left" w:pos="8956"/>
      </w:tabs>
      <w:spacing w:after="120"/>
      <w:ind w:firstLine="4536"/>
      <w:jc w:val="center"/>
      <w:outlineLvl w:val="0"/>
    </w:pPr>
    <w:rPr>
      <w:rFonts w:ascii=".VnTime" w:eastAsia="Arial" w:hAnsi=".VnTime"/>
      <w:b/>
      <w:color w:val="0000FF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07B3"/>
    <w:pPr>
      <w:keepNext/>
      <w:jc w:val="center"/>
      <w:outlineLvl w:val="1"/>
    </w:pPr>
    <w:rPr>
      <w:rFonts w:eastAsia="Arial"/>
      <w:b/>
      <w:spacing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1F44"/>
    <w:pPr>
      <w:keepNext/>
      <w:keepLines/>
      <w:spacing w:before="40"/>
      <w:outlineLvl w:val="2"/>
    </w:pPr>
    <w:rPr>
      <w:rFonts w:eastAsia="Arial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B4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AA0C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6754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B07B3"/>
    <w:rPr>
      <w:rFonts w:ascii=".VnTime" w:hAnsi=".VnTime" w:cs="Times New Roman"/>
      <w:b/>
      <w:color w:val="0000FF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9"/>
    <w:locked/>
    <w:rsid w:val="00AB07B3"/>
    <w:rPr>
      <w:rFonts w:ascii="Times New Roman" w:hAnsi="Times New Roman" w:cs="Times New Roman"/>
      <w:b/>
      <w:spacing w:val="28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locked/>
    <w:rsid w:val="00321F44"/>
    <w:rPr>
      <w:rFonts w:ascii="Times New Roman" w:hAnsi="Times New Roman" w:cs="Times New Roman"/>
      <w:color w:val="243F6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610F"/>
    <w:pPr>
      <w:ind w:left="720"/>
      <w:contextualSpacing/>
    </w:pPr>
  </w:style>
  <w:style w:type="paragraph" w:customStyle="1" w:styleId="n-chuong1">
    <w:name w:val="n-chuong1"/>
    <w:basedOn w:val="Normal"/>
    <w:uiPriority w:val="99"/>
    <w:rsid w:val="00CC610F"/>
    <w:pPr>
      <w:spacing w:before="300" w:after="80"/>
      <w:jc w:val="center"/>
    </w:pPr>
    <w:rPr>
      <w:rFonts w:ascii=".VnTime" w:hAnsi=".VnTime"/>
      <w:b/>
      <w:i/>
      <w:szCs w:val="20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CC610F"/>
    <w:pPr>
      <w:widowControl w:val="0"/>
      <w:shd w:val="clear" w:color="auto" w:fill="00008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CC610F"/>
    <w:rPr>
      <w:rFonts w:ascii="Tahoma" w:eastAsia="Arial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C610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CC610F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styleId="Header">
    <w:name w:val="header"/>
    <w:basedOn w:val="Normal"/>
    <w:link w:val="HeaderChar"/>
    <w:uiPriority w:val="99"/>
    <w:rsid w:val="00452F6D"/>
    <w:pPr>
      <w:tabs>
        <w:tab w:val="center" w:pos="4513"/>
        <w:tab w:val="right" w:pos="9026"/>
      </w:tabs>
    </w:pPr>
    <w:rPr>
      <w:rFonts w:eastAsia="Arial"/>
      <w:sz w:val="24"/>
    </w:rPr>
  </w:style>
  <w:style w:type="character" w:customStyle="1" w:styleId="HeaderChar">
    <w:name w:val="Header Char"/>
    <w:link w:val="Header"/>
    <w:uiPriority w:val="99"/>
    <w:locked/>
    <w:rsid w:val="00452F6D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52F6D"/>
    <w:pPr>
      <w:tabs>
        <w:tab w:val="center" w:pos="4513"/>
        <w:tab w:val="right" w:pos="9026"/>
      </w:tabs>
    </w:pPr>
    <w:rPr>
      <w:rFonts w:eastAsia="Arial"/>
      <w:sz w:val="24"/>
    </w:rPr>
  </w:style>
  <w:style w:type="character" w:customStyle="1" w:styleId="FooterChar">
    <w:name w:val="Footer Char"/>
    <w:link w:val="Footer"/>
    <w:uiPriority w:val="99"/>
    <w:locked/>
    <w:rsid w:val="00452F6D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147B9"/>
    <w:rPr>
      <w:rFonts w:ascii="Tahoma" w:eastAsia="Arial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47B9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rsid w:val="003450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0B2"/>
    <w:rPr>
      <w:rFonts w:eastAsia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450B2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50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450B2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50B2"/>
    <w:rPr>
      <w:rFonts w:ascii="Times New Roman" w:eastAsia="Times New Roman" w:hAnsi="Times New Roman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B07B3"/>
    <w:pPr>
      <w:spacing w:before="100" w:beforeAutospacing="1" w:after="120"/>
      <w:ind w:firstLine="720"/>
      <w:jc w:val="center"/>
    </w:pPr>
    <w:rPr>
      <w:rFonts w:eastAsia="Arial"/>
      <w:b/>
      <w:sz w:val="26"/>
      <w:szCs w:val="26"/>
    </w:rPr>
  </w:style>
  <w:style w:type="character" w:customStyle="1" w:styleId="BodyTextIndentChar">
    <w:name w:val="Body Text Indent Char"/>
    <w:link w:val="BodyTextIndent"/>
    <w:uiPriority w:val="99"/>
    <w:locked/>
    <w:rsid w:val="00AB07B3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Giua">
    <w:name w:val="Giua"/>
    <w:basedOn w:val="Normal"/>
    <w:uiPriority w:val="99"/>
    <w:rsid w:val="00AB07B3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giua0">
    <w:name w:val="giua"/>
    <w:basedOn w:val="Normal"/>
    <w:uiPriority w:val="99"/>
    <w:rsid w:val="001514EF"/>
    <w:pPr>
      <w:spacing w:before="240" w:after="120"/>
      <w:jc w:val="center"/>
    </w:pPr>
    <w:rPr>
      <w:color w:val="0000FF"/>
      <w:sz w:val="20"/>
      <w:szCs w:val="20"/>
    </w:rPr>
  </w:style>
  <w:style w:type="paragraph" w:customStyle="1" w:styleId="Tenvb">
    <w:name w:val="Tenvb"/>
    <w:basedOn w:val="Normal"/>
    <w:autoRedefine/>
    <w:uiPriority w:val="99"/>
    <w:rsid w:val="001514EF"/>
    <w:pPr>
      <w:spacing w:before="120" w:after="120"/>
      <w:jc w:val="center"/>
    </w:pPr>
    <w:rPr>
      <w:b/>
      <w:color w:val="0000FF"/>
      <w:spacing w:val="26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514EF"/>
    <w:pPr>
      <w:spacing w:after="120" w:line="480" w:lineRule="auto"/>
    </w:pPr>
    <w:rPr>
      <w:rFonts w:eastAsia="MS Mincho"/>
      <w:sz w:val="24"/>
      <w:lang w:eastAsia="ja-JP"/>
    </w:rPr>
  </w:style>
  <w:style w:type="character" w:customStyle="1" w:styleId="BodyText2Char">
    <w:name w:val="Body Text 2 Char"/>
    <w:link w:val="BodyText2"/>
    <w:uiPriority w:val="99"/>
    <w:locked/>
    <w:rsid w:val="001514EF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rsid w:val="00D40798"/>
    <w:pPr>
      <w:tabs>
        <w:tab w:val="left" w:pos="8820"/>
        <w:tab w:val="left" w:pos="9000"/>
      </w:tabs>
      <w:ind w:left="-540" w:right="-540"/>
    </w:pPr>
    <w:rPr>
      <w:rFonts w:ascii=".VnTime" w:hAnsi=".VnTime"/>
      <w:b/>
      <w:bCs/>
      <w:szCs w:val="28"/>
    </w:rPr>
  </w:style>
  <w:style w:type="character" w:styleId="Hyperlink">
    <w:name w:val="Hyperlink"/>
    <w:uiPriority w:val="99"/>
    <w:semiHidden/>
    <w:rsid w:val="00855D3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DE08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AA0CBF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F67540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75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7540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080B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B3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rsid w:val="00080B36"/>
    <w:rPr>
      <w:rFonts w:cs="Times New Roman"/>
      <w:vertAlign w:val="superscript"/>
    </w:rPr>
  </w:style>
  <w:style w:type="character" w:customStyle="1" w:styleId="apple-converted-space">
    <w:name w:val="apple-converted-space"/>
    <w:rsid w:val="00080B36"/>
  </w:style>
  <w:style w:type="character" w:styleId="Strong">
    <w:name w:val="Strong"/>
    <w:uiPriority w:val="22"/>
    <w:qFormat/>
    <w:locked/>
    <w:rsid w:val="00080B36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240"/>
    <w:rPr>
      <w:rFonts w:ascii="Times New Roman" w:eastAsia="Times New Roman" w:hAnsi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4C5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A512-499B-409E-9A44-9DC94C2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V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Cao</dc:creator>
  <cp:lastModifiedBy>admin</cp:lastModifiedBy>
  <cp:revision>3</cp:revision>
  <cp:lastPrinted>2024-09-06T08:50:00Z</cp:lastPrinted>
  <dcterms:created xsi:type="dcterms:W3CDTF">2024-09-10T09:23:00Z</dcterms:created>
  <dcterms:modified xsi:type="dcterms:W3CDTF">2024-09-10T09:24:00Z</dcterms:modified>
</cp:coreProperties>
</file>